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BC" w:rsidRDefault="00D564BC" w:rsidP="000626C9">
      <w:pPr>
        <w:spacing w:after="0" w:line="22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06254C" w:rsidRPr="005155F9" w:rsidRDefault="0006254C" w:rsidP="0006254C">
      <w:pPr>
        <w:spacing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55F9">
        <w:rPr>
          <w:rFonts w:ascii="TH SarabunPSK" w:hAnsi="TH SarabunPSK" w:cs="TH SarabunPSK"/>
          <w:sz w:val="32"/>
          <w:szCs w:val="32"/>
          <w:cs/>
        </w:rPr>
        <w:t>ยุพาพิน  นาชัยเลิศ  พยาบาลวิชาชีพชำนาญการ โรงพยาบาลกมลาไสย</w:t>
      </w:r>
      <w:r w:rsidRPr="005155F9">
        <w:rPr>
          <w:rFonts w:ascii="TH SarabunPSK" w:hAnsi="TH SarabunPSK" w:cs="TH SarabunPSK"/>
          <w:sz w:val="32"/>
          <w:szCs w:val="32"/>
        </w:rPr>
        <w:t xml:space="preserve">  3419900563248</w:t>
      </w:r>
    </w:p>
    <w:p w:rsidR="00D564BC" w:rsidRPr="00D564BC" w:rsidRDefault="00D564BC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56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ผลงาน  </w:t>
      </w:r>
      <w:r w:rsidRPr="00D564BC">
        <w:rPr>
          <w:rFonts w:ascii="TH SarabunPSK" w:hAnsi="TH SarabunPSK" w:cs="TH SarabunPSK"/>
          <w:sz w:val="32"/>
          <w:szCs w:val="32"/>
          <w:cs/>
        </w:rPr>
        <w:t>ลดอุบัติเหตุทาง</w:t>
      </w:r>
      <w:r w:rsidR="008811CE">
        <w:rPr>
          <w:rFonts w:ascii="TH SarabunPSK" w:hAnsi="TH SarabunPSK" w:cs="TH SarabunPSK" w:hint="cs"/>
          <w:sz w:val="32"/>
          <w:szCs w:val="32"/>
          <w:cs/>
        </w:rPr>
        <w:t>การจราจร</w:t>
      </w:r>
      <w:r>
        <w:rPr>
          <w:rFonts w:ascii="TH SarabunPSK" w:hAnsi="TH SarabunPSK" w:cs="TH SarabunPSK" w:hint="cs"/>
          <w:sz w:val="32"/>
          <w:szCs w:val="32"/>
          <w:cs/>
        </w:rPr>
        <w:t>เทศกาลสงกรานต์</w:t>
      </w:r>
      <w:r w:rsidR="001005B2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 xml:space="preserve">2560  </w:t>
      </w:r>
      <w:r w:rsidRPr="00D564BC">
        <w:rPr>
          <w:rFonts w:ascii="TH SarabunPSK" w:hAnsi="TH SarabunPSK" w:cs="TH SarabunPSK" w:hint="cs"/>
          <w:sz w:val="32"/>
          <w:szCs w:val="32"/>
          <w:cs/>
        </w:rPr>
        <w:t>อำเภอกมลาไสย</w:t>
      </w:r>
    </w:p>
    <w:p w:rsidR="00D564BC" w:rsidRDefault="00D564BC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 ลดอุบัติเหตุทางถนน</w:t>
      </w:r>
    </w:p>
    <w:p w:rsidR="00D564BC" w:rsidRPr="00026B36" w:rsidRDefault="00D564BC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โดยย่อ</w:t>
      </w:r>
      <w:r w:rsidR="00026B36" w:rsidRPr="00026B36">
        <w:rPr>
          <w:rFonts w:ascii="TH SarabunPSK" w:hAnsi="TH SarabunPSK" w:cs="TH SarabunPSK" w:hint="cs"/>
          <w:sz w:val="32"/>
          <w:szCs w:val="32"/>
          <w:cs/>
        </w:rPr>
        <w:t>อำเภอกมลาไสยร่วมขับเคลื่อน</w:t>
      </w:r>
      <w:r w:rsidR="00026B36">
        <w:rPr>
          <w:rFonts w:ascii="TH SarabunPSK" w:hAnsi="TH SarabunPSK" w:cs="TH SarabunPSK" w:hint="cs"/>
          <w:sz w:val="32"/>
          <w:szCs w:val="32"/>
          <w:cs/>
        </w:rPr>
        <w:t>เพื่อลดอุบัติเหตุทางการจราจรโดย</w:t>
      </w:r>
      <w:proofErr w:type="spellStart"/>
      <w:r w:rsidR="00026B3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26B36">
        <w:rPr>
          <w:rFonts w:ascii="TH SarabunPSK" w:hAnsi="TH SarabunPSK" w:cs="TH SarabunPSK" w:hint="cs"/>
          <w:sz w:val="32"/>
          <w:szCs w:val="32"/>
          <w:cs/>
        </w:rPr>
        <w:t>ความร่วมมือทุกภาคใ</w:t>
      </w:r>
      <w:r w:rsidR="003732C3">
        <w:rPr>
          <w:rFonts w:ascii="TH SarabunPSK" w:hAnsi="TH SarabunPSK" w:cs="TH SarabunPSK" w:hint="cs"/>
          <w:sz w:val="32"/>
          <w:szCs w:val="32"/>
          <w:cs/>
        </w:rPr>
        <w:t>ช้นโยบายจากส่วนกลางและ</w:t>
      </w:r>
      <w:proofErr w:type="spellStart"/>
      <w:r w:rsidR="003732C3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3732C3">
        <w:rPr>
          <w:rFonts w:ascii="TH SarabunPSK" w:hAnsi="TH SarabunPSK" w:cs="TH SarabunPSK" w:hint="cs"/>
          <w:sz w:val="32"/>
          <w:szCs w:val="32"/>
          <w:cs/>
        </w:rPr>
        <w:t>การด้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านชุมชนให้มีบทบาทชัดเจนในการสร้างความร่วมมือพบว่า </w:t>
      </w:r>
      <w:r w:rsidR="00503ACA">
        <w:rPr>
          <w:rFonts w:ascii="TH SarabunPSK" w:hAnsi="TH SarabunPSK" w:cs="TH SarabunPSK" w:hint="cs"/>
          <w:sz w:val="32"/>
          <w:szCs w:val="32"/>
          <w:cs/>
        </w:rPr>
        <w:t xml:space="preserve">สถิติอุบัติเหตุทางการจราจรลดลงจากปี </w:t>
      </w:r>
      <w:r w:rsidR="00503AC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557-2559  จำนวน </w:t>
      </w:r>
      <w:r w:rsidR="00503ACA">
        <w:rPr>
          <w:rFonts w:ascii="TH SarabunPSK" w:eastAsia="Times New Roman" w:hAnsi="TH SarabunPSK" w:cs="TH SarabunPSK"/>
          <w:sz w:val="32"/>
          <w:szCs w:val="32"/>
        </w:rPr>
        <w:t xml:space="preserve">46  46 </w:t>
      </w:r>
      <w:r w:rsidR="00503AC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503ACA">
        <w:rPr>
          <w:rFonts w:ascii="TH SarabunPSK" w:eastAsia="Times New Roman" w:hAnsi="TH SarabunPSK" w:cs="TH SarabunPSK"/>
          <w:sz w:val="32"/>
          <w:szCs w:val="32"/>
        </w:rPr>
        <w:t>31</w:t>
      </w:r>
      <w:r w:rsidR="00503AC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503A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ลำดับ </w:t>
      </w:r>
      <w:r w:rsidR="00503ACA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503ACA">
        <w:rPr>
          <w:rFonts w:ascii="TH SarabunPSK" w:hAnsi="TH SarabunPSK" w:cs="TH SarabunPSK"/>
          <w:sz w:val="32"/>
          <w:szCs w:val="32"/>
        </w:rPr>
        <w:t xml:space="preserve">2560 </w:t>
      </w:r>
      <w:r w:rsidR="00503ACA">
        <w:rPr>
          <w:rFonts w:ascii="TH SarabunPSK" w:hAnsi="TH SarabunPSK" w:cs="TH SarabunPSK" w:hint="cs"/>
          <w:sz w:val="32"/>
          <w:szCs w:val="32"/>
          <w:cs/>
        </w:rPr>
        <w:t xml:space="preserve">ลดลงเป็น </w:t>
      </w:r>
      <w:r w:rsidR="00503ACA">
        <w:rPr>
          <w:rFonts w:ascii="TH SarabunPSK" w:hAnsi="TH SarabunPSK" w:cs="TH SarabunPSK"/>
          <w:sz w:val="32"/>
          <w:szCs w:val="32"/>
        </w:rPr>
        <w:t xml:space="preserve">24  </w:t>
      </w:r>
      <w:r w:rsidR="00503ACA">
        <w:rPr>
          <w:rFonts w:ascii="TH SarabunPSK" w:hAnsi="TH SarabunPSK" w:cs="TH SarabunPSK" w:hint="cs"/>
          <w:sz w:val="32"/>
          <w:szCs w:val="32"/>
          <w:cs/>
        </w:rPr>
        <w:t>คน  (ที่มารายงานอุบัติทางการจราจรโรงพยาบาลกมลาไสย)</w:t>
      </w:r>
    </w:p>
    <w:p w:rsidR="00D564BC" w:rsidRPr="00CF67C1" w:rsidRDefault="00D564BC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และที่อยู่ขององค์กร  </w:t>
      </w:r>
      <w:r w:rsidRPr="00CF67C1">
        <w:rPr>
          <w:rFonts w:ascii="TH SarabunPSK" w:hAnsi="TH SarabunPSK" w:cs="TH SarabunPSK" w:hint="cs"/>
          <w:sz w:val="32"/>
          <w:szCs w:val="32"/>
          <w:cs/>
        </w:rPr>
        <w:t>โรงพยาบาลกมลาไสย  อำเภอกมลาไสย</w:t>
      </w:r>
    </w:p>
    <w:p w:rsidR="00D564BC" w:rsidRDefault="00D564BC" w:rsidP="00D564BC">
      <w:pPr>
        <w:pStyle w:val="a3"/>
        <w:numPr>
          <w:ilvl w:val="0"/>
          <w:numId w:val="25"/>
        </w:numPr>
        <w:spacing w:after="0" w:line="228" w:lineRule="auto"/>
        <w:rPr>
          <w:rFonts w:ascii="TH SarabunPSK" w:eastAsia="Cordia New" w:hAnsi="TH SarabunPSK" w:cs="TH SarabunPSK"/>
          <w:sz w:val="32"/>
          <w:szCs w:val="32"/>
        </w:rPr>
      </w:pPr>
      <w:r w:rsidRPr="00D56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าชิกทีม </w:t>
      </w:r>
      <w:r w:rsidR="004636E2">
        <w:rPr>
          <w:rFonts w:ascii="TH SarabunPSK" w:eastAsia="Cordia New" w:hAnsi="TH SarabunPSK" w:cs="TH SarabunPSK" w:hint="cs"/>
          <w:sz w:val="32"/>
          <w:szCs w:val="32"/>
          <w:cs/>
        </w:rPr>
        <w:t>นาง</w:t>
      </w:r>
      <w:r w:rsidRPr="00D564BC">
        <w:rPr>
          <w:rFonts w:ascii="TH SarabunPSK" w:eastAsia="Cordia New" w:hAnsi="TH SarabunPSK" w:cs="TH SarabunPSK" w:hint="cs"/>
          <w:sz w:val="32"/>
          <w:szCs w:val="32"/>
          <w:cs/>
        </w:rPr>
        <w:t>ยุพาพิน  นาชัยเลิศ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พยาบาลวิชาชีพชำนาญการ</w:t>
      </w:r>
      <w:r w:rsidRPr="00D564BC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4636E2">
        <w:rPr>
          <w:rFonts w:ascii="TH SarabunPSK" w:eastAsia="Cordia New" w:hAnsi="TH SarabunPSK" w:cs="TH SarabunPSK" w:hint="cs"/>
          <w:sz w:val="32"/>
          <w:szCs w:val="32"/>
          <w:cs/>
        </w:rPr>
        <w:t>นาง</w:t>
      </w:r>
      <w:r w:rsidRPr="00D564B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นุรักษ์  </w:t>
      </w:r>
      <w:proofErr w:type="spellStart"/>
      <w:r w:rsidRPr="00D564BC">
        <w:rPr>
          <w:rFonts w:ascii="TH SarabunPSK" w:eastAsia="Cordia New" w:hAnsi="TH SarabunPSK" w:cs="TH SarabunPSK" w:hint="cs"/>
          <w:sz w:val="32"/>
          <w:szCs w:val="32"/>
          <w:cs/>
        </w:rPr>
        <w:t>ตติ</w:t>
      </w:r>
      <w:proofErr w:type="spellEnd"/>
      <w:r w:rsidRPr="00D564BC">
        <w:rPr>
          <w:rFonts w:ascii="TH SarabunPSK" w:eastAsia="Cordia New" w:hAnsi="TH SarabunPSK" w:cs="TH SarabunPSK" w:hint="cs"/>
          <w:sz w:val="32"/>
          <w:szCs w:val="32"/>
          <w:cs/>
        </w:rPr>
        <w:t>ยะ</w:t>
      </w:r>
      <w:proofErr w:type="spellStart"/>
      <w:r w:rsidRPr="00D564BC">
        <w:rPr>
          <w:rFonts w:ascii="TH SarabunPSK" w:eastAsia="Cordia New" w:hAnsi="TH SarabunPSK" w:cs="TH SarabunPSK" w:hint="cs"/>
          <w:sz w:val="32"/>
          <w:szCs w:val="32"/>
          <w:cs/>
        </w:rPr>
        <w:t>เฟื่อย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พยาบาลวิชาชีพชำนาญการ</w:t>
      </w:r>
    </w:p>
    <w:p w:rsidR="000012EF" w:rsidRDefault="003E4CD1" w:rsidP="00E8699E">
      <w:pPr>
        <w:pStyle w:val="a3"/>
        <w:numPr>
          <w:ilvl w:val="0"/>
          <w:numId w:val="25"/>
        </w:numPr>
        <w:spacing w:after="0" w:line="228" w:lineRule="auto"/>
        <w:ind w:left="360" w:hanging="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4CD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0012EF" w:rsidRPr="003E4CD1">
        <w:rPr>
          <w:rFonts w:ascii="TH SarabunPSK" w:eastAsia="Times New Roman" w:hAnsi="TH SarabunPSK" w:cs="TH SarabunPSK"/>
          <w:sz w:val="32"/>
          <w:szCs w:val="32"/>
        </w:rPr>
        <w:t>1.</w:t>
      </w:r>
      <w:r w:rsidR="000012EF" w:rsidRPr="003E4CD1">
        <w:rPr>
          <w:rFonts w:ascii="TH SarabunPSK" w:eastAsia="Times New Roman" w:hAnsi="TH SarabunPSK" w:cs="TH SarabunPSK"/>
          <w:sz w:val="32"/>
          <w:szCs w:val="32"/>
          <w:cs/>
        </w:rPr>
        <w:t xml:space="preserve"> ลดอัตราผู้เสียชีวิต</w:t>
      </w:r>
      <w:r w:rsidR="000012EF" w:rsidRPr="003E4CD1">
        <w:rPr>
          <w:rFonts w:ascii="TH SarabunPSK" w:eastAsia="Times New Roman" w:hAnsi="TH SarabunPSK" w:cs="TH SarabunPSK" w:hint="cs"/>
          <w:sz w:val="32"/>
          <w:szCs w:val="32"/>
          <w:cs/>
        </w:rPr>
        <w:t>/ผู้ประสบเหตุ</w:t>
      </w:r>
      <w:r w:rsidR="000012EF" w:rsidRPr="003E4CD1">
        <w:rPr>
          <w:rFonts w:ascii="TH SarabunPSK" w:eastAsia="Times New Roman" w:hAnsi="TH SarabunPSK" w:cs="TH SarabunPSK"/>
          <w:sz w:val="32"/>
          <w:szCs w:val="32"/>
          <w:cs/>
        </w:rPr>
        <w:t>จากอุบัติเหตุทาง</w:t>
      </w:r>
      <w:r w:rsidR="008811CE">
        <w:rPr>
          <w:rFonts w:ascii="TH SarabunPSK" w:eastAsia="Times New Roman" w:hAnsi="TH SarabunPSK" w:cs="TH SarabunPSK" w:hint="cs"/>
          <w:sz w:val="32"/>
          <w:szCs w:val="32"/>
          <w:cs/>
        </w:rPr>
        <w:t>การจราจร</w:t>
      </w:r>
      <w:r w:rsidR="000012EF" w:rsidRPr="003E4C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งเทศกาลสงกรานต์ปี </w:t>
      </w:r>
      <w:r w:rsidR="000012EF" w:rsidRPr="003E4CD1">
        <w:rPr>
          <w:rFonts w:ascii="TH SarabunPSK" w:eastAsia="Times New Roman" w:hAnsi="TH SarabunPSK" w:cs="TH SarabunPSK"/>
          <w:sz w:val="32"/>
          <w:szCs w:val="32"/>
        </w:rPr>
        <w:t xml:space="preserve">2560 </w:t>
      </w:r>
      <w:r w:rsidR="000012EF" w:rsidRPr="003E4CD1">
        <w:rPr>
          <w:rFonts w:ascii="TH SarabunPSK" w:hAnsi="TH SarabunPSK" w:cs="TH SarabunPSK" w:hint="cs"/>
          <w:sz w:val="32"/>
          <w:szCs w:val="32"/>
          <w:cs/>
        </w:rPr>
        <w:t>พื้นที่อำเภอกมลาไสย จังหวัดกาฬสินธุ์</w:t>
      </w:r>
      <w:r w:rsidR="000012EF" w:rsidRPr="003E4CD1">
        <w:rPr>
          <w:rFonts w:ascii="TH SarabunPSK" w:eastAsia="Times New Roman" w:hAnsi="TH SarabunPSK" w:cs="TH SarabunPSK"/>
          <w:sz w:val="32"/>
          <w:szCs w:val="32"/>
        </w:rPr>
        <w:t>2.</w:t>
      </w:r>
      <w:r w:rsidR="000012EF" w:rsidRPr="003E4CD1">
        <w:rPr>
          <w:rFonts w:ascii="TH SarabunPSK" w:eastAsia="Times New Roman" w:hAnsi="TH SarabunPSK" w:cs="TH SarabunPSK"/>
          <w:sz w:val="32"/>
          <w:szCs w:val="32"/>
          <w:cs/>
        </w:rPr>
        <w:t xml:space="preserve"> สร้างวัฒนธรรมความปลอดภัยทางถนน</w:t>
      </w:r>
    </w:p>
    <w:p w:rsidR="00A25D5A" w:rsidRPr="00A25D5A" w:rsidRDefault="003E4CD1" w:rsidP="00A25D5A">
      <w:pPr>
        <w:pStyle w:val="a3"/>
        <w:numPr>
          <w:ilvl w:val="0"/>
          <w:numId w:val="25"/>
        </w:numPr>
        <w:spacing w:after="0" w:line="228" w:lineRule="auto"/>
        <w:ind w:left="360" w:hanging="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B944E2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าเหตุ</w:t>
      </w:r>
      <w:r w:rsidR="000012EF" w:rsidRPr="00B944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ย่อ  </w:t>
      </w:r>
      <w:r w:rsidR="00A25D5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>อำเภอกมลาไสย</w:t>
      </w:r>
      <w:r w:rsidR="00A25D5A" w:rsidRPr="00A25D5A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อยู่ทางทิศใต้ของจังหวัดกาฬสินธุ์ </w:t>
      </w:r>
      <w:r w:rsid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</w:t>
      </w:r>
      <w:r w:rsidR="00A25D5A">
        <w:rPr>
          <w:rFonts w:ascii="TH SarabunPSK" w:eastAsia="Times New Roman" w:hAnsi="TH SarabunPSK" w:cs="TH SarabunPSK"/>
          <w:sz w:val="32"/>
          <w:szCs w:val="32"/>
        </w:rPr>
        <w:t xml:space="preserve">11 </w:t>
      </w:r>
      <w:r w:rsid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บ้านประชากร </w:t>
      </w:r>
      <w:r w:rsidR="00AE000C">
        <w:rPr>
          <w:rFonts w:ascii="TH SarabunPSK" w:eastAsia="Times New Roman" w:hAnsi="TH SarabunPSK" w:cs="TH SarabunPSK"/>
          <w:sz w:val="32"/>
          <w:szCs w:val="32"/>
        </w:rPr>
        <w:t xml:space="preserve">7,0946 </w:t>
      </w:r>
      <w:r w:rsid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</w:t>
      </w:r>
      <w:r w:rsidR="00A25D5A" w:rsidRPr="00A25D5A">
        <w:rPr>
          <w:rFonts w:ascii="TH SarabunPSK" w:eastAsia="Times New Roman" w:hAnsi="TH SarabunPSK" w:cs="TH SarabunPSK"/>
          <w:sz w:val="32"/>
          <w:szCs w:val="32"/>
          <w:cs/>
        </w:rPr>
        <w:t xml:space="preserve"> ห่างจากตัวจังหวัด  </w:t>
      </w:r>
      <w:r w:rsidR="00A25D5A" w:rsidRPr="00A25D5A">
        <w:rPr>
          <w:rFonts w:ascii="TH SarabunPSK" w:eastAsia="Times New Roman" w:hAnsi="TH SarabunPSK" w:cs="TH SarabunPSK"/>
          <w:sz w:val="32"/>
          <w:szCs w:val="32"/>
        </w:rPr>
        <w:t xml:space="preserve">13 </w:t>
      </w:r>
      <w:r w:rsidR="00A25D5A" w:rsidRPr="00A25D5A">
        <w:rPr>
          <w:rFonts w:ascii="TH SarabunPSK" w:eastAsia="Times New Roman" w:hAnsi="TH SarabunPSK" w:cs="TH SarabunPSK"/>
          <w:sz w:val="32"/>
          <w:szCs w:val="32"/>
          <w:cs/>
        </w:rPr>
        <w:t xml:space="preserve">กิโลเมตร  </w:t>
      </w:r>
      <w:r w:rsidR="00A25D5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>มีทางหลวงแผ่นดิน  3  สาย</w:t>
      </w:r>
      <w:r w:rsidR="00AE000C">
        <w:rPr>
          <w:rFonts w:ascii="TH SarabunPSK" w:eastAsia="Times New Roman" w:hAnsi="TH SarabunPSK" w:cs="TH SarabunPSK" w:hint="cs"/>
          <w:sz w:val="32"/>
          <w:szCs w:val="32"/>
          <w:cs/>
        </w:rPr>
        <w:t>หลัก</w:t>
      </w:r>
      <w:r w:rsidR="00A25D5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ได้แก่ถนนหมายเลข  214  หมายเลข  2116 และหมายเลข  2367  ทำให้มีผู้ป่วยจากอุบัติเหตุทางการจราจรเพิ่มขึ้นและเกิดอุบัติเหตุหมู่บ่อยครั้ง  สถิติจำนวนผู้ป่วยอุบัติเหตุจราจรปี 2557-2559  จำนวน  1,256 1,278 และ 1,311 คน สถิติจำนวนผู้ป่วยอุบัติเหตุจราจรช่วงเทศการสงกรานต์ ปี 2557-2559  จำนวน </w:t>
      </w:r>
      <w:r w:rsidR="005F65A7">
        <w:rPr>
          <w:rFonts w:ascii="TH SarabunPSK" w:eastAsia="Times New Roman" w:hAnsi="TH SarabunPSK" w:cs="TH SarabunPSK"/>
          <w:sz w:val="32"/>
          <w:szCs w:val="32"/>
        </w:rPr>
        <w:t xml:space="preserve">46  46 </w:t>
      </w:r>
      <w:r w:rsidR="00A25D5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5F65A7">
        <w:rPr>
          <w:rFonts w:ascii="TH SarabunPSK" w:eastAsia="Times New Roman" w:hAnsi="TH SarabunPSK" w:cs="TH SarabunPSK"/>
          <w:sz w:val="32"/>
          <w:szCs w:val="32"/>
        </w:rPr>
        <w:t>31</w:t>
      </w:r>
      <w:r w:rsidR="00A25D5A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ลำดับ  </w:t>
      </w:r>
      <w:r w:rsidR="00503ACA">
        <w:rPr>
          <w:rFonts w:ascii="TH SarabunPSK" w:eastAsia="Times New Roman" w:hAnsi="TH SarabunPSK" w:cs="TH SarabunPSK" w:hint="cs"/>
          <w:sz w:val="32"/>
          <w:szCs w:val="32"/>
          <w:cs/>
        </w:rPr>
        <w:t>คณะทำงานได้ร่วมดำเนินกิจกรรม</w:t>
      </w:r>
      <w:r w:rsidR="00A25D5A">
        <w:rPr>
          <w:rFonts w:ascii="TH SarabunPSK" w:eastAsia="Times New Roman" w:hAnsi="TH SarabunPSK" w:cs="TH SarabunPSK" w:hint="cs"/>
          <w:sz w:val="32"/>
          <w:szCs w:val="32"/>
          <w:cs/>
        </w:rPr>
        <w:t>ลดอุบัติเหตุช่วงเทศกาลสงกรานต์</w:t>
      </w:r>
      <w:r w:rsidR="00503A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503ACA">
        <w:rPr>
          <w:rFonts w:ascii="TH SarabunPSK" w:eastAsia="Times New Roman" w:hAnsi="TH SarabunPSK" w:cs="TH SarabunPSK"/>
          <w:sz w:val="32"/>
          <w:szCs w:val="32"/>
        </w:rPr>
        <w:t xml:space="preserve">60 </w:t>
      </w:r>
    </w:p>
    <w:p w:rsidR="000012EF" w:rsidRDefault="00A25D5A" w:rsidP="00E8699E">
      <w:pPr>
        <w:pStyle w:val="a3"/>
        <w:numPr>
          <w:ilvl w:val="0"/>
          <w:numId w:val="25"/>
        </w:numPr>
        <w:spacing w:after="0" w:line="228" w:lineRule="auto"/>
        <w:ind w:left="360" w:hanging="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4E2">
        <w:rPr>
          <w:rFonts w:ascii="TH SarabunPSK" w:hAnsi="TH SarabunPSK" w:cs="TH SarabunPSK"/>
          <w:sz w:val="32"/>
          <w:szCs w:val="32"/>
          <w:shd w:val="clear" w:color="auto" w:fill="FFFFFF"/>
          <w:cs/>
          <w:lang w:val="de-DE"/>
        </w:rPr>
        <w:t xml:space="preserve">อุบัติเหตุทางถนนเป็นปัญหาสำคัญที่ก่อให้เกิดการบาดเจ็บ การสูญเสียชีวิตของผู้ใช้รถใช้ถนน </w:t>
      </w:r>
      <w:r w:rsidRPr="00B944E2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  <w:lang w:val="de-DE"/>
        </w:rPr>
        <w:t>และสร้างความสูญเสียต่อเศรษฐกิจโดยรวมของประเทศชาติ</w:t>
      </w:r>
      <w:r w:rsidRPr="00B944E2">
        <w:rPr>
          <w:rFonts w:ascii="TH SarabunPSK" w:hAnsi="TH SarabunPSK" w:cs="TH SarabunPSK" w:hint="cs"/>
          <w:sz w:val="32"/>
          <w:szCs w:val="32"/>
          <w:cs/>
        </w:rPr>
        <w:t>โดยเฉพาะอุบัติเหตุช่วงเทศการสงกรานต์</w:t>
      </w:r>
    </w:p>
    <w:p w:rsidR="00B944E2" w:rsidRPr="00B944E2" w:rsidRDefault="00B944E2" w:rsidP="00E8699E">
      <w:pPr>
        <w:pStyle w:val="a3"/>
        <w:numPr>
          <w:ilvl w:val="0"/>
          <w:numId w:val="25"/>
        </w:numPr>
        <w:spacing w:after="0" w:line="228" w:lineRule="auto"/>
        <w:ind w:left="360" w:hanging="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CF67C1" w:rsidRPr="00B944E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</w:p>
    <w:p w:rsidR="003904FB" w:rsidRDefault="003904FB" w:rsidP="00B944E2">
      <w:pPr>
        <w:pStyle w:val="a3"/>
        <w:numPr>
          <w:ilvl w:val="0"/>
          <w:numId w:val="27"/>
        </w:num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งตั้งคณะทำงานระดับอำเภอ</w:t>
      </w:r>
      <w:r w:rsidR="00243C63">
        <w:rPr>
          <w:rFonts w:ascii="TH SarabunPSK" w:eastAsia="Times New Roman" w:hAnsi="TH SarabunPSK" w:cs="TH SarabunPSK" w:hint="cs"/>
          <w:sz w:val="32"/>
          <w:szCs w:val="32"/>
          <w:cs/>
        </w:rPr>
        <w:t>มีคณะทำงานฝ่ายต่าง ๆ พร้อมมอบหมาย</w:t>
      </w:r>
      <w:proofErr w:type="spellStart"/>
      <w:r w:rsidR="00243C63">
        <w:rPr>
          <w:rFonts w:ascii="TH SarabunPSK" w:eastAsia="Times New Roman" w:hAnsi="TH SarabunPSK" w:cs="TH SarabunPSK" w:hint="cs"/>
          <w:sz w:val="32"/>
          <w:szCs w:val="32"/>
          <w:cs/>
        </w:rPr>
        <w:t>ภาระกิจ</w:t>
      </w:r>
      <w:proofErr w:type="spellEnd"/>
      <w:r w:rsidR="00243C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และ</w:t>
      </w:r>
      <w:r w:rsidR="00E8699E">
        <w:rPr>
          <w:rFonts w:ascii="TH SarabunPSK" w:eastAsia="Times New Roman" w:hAnsi="TH SarabunPSK" w:cs="TH SarabunPSK" w:hint="cs"/>
          <w:sz w:val="32"/>
          <w:szCs w:val="32"/>
          <w:cs/>
        </w:rPr>
        <w:t>จัดทำบันทึกความร่วมมือในการลดอุบัติเหตุ</w:t>
      </w:r>
    </w:p>
    <w:p w:rsidR="001005B2" w:rsidRDefault="001005B2" w:rsidP="00B944E2">
      <w:pPr>
        <w:pStyle w:val="a3"/>
        <w:numPr>
          <w:ilvl w:val="0"/>
          <w:numId w:val="27"/>
        </w:num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ี้เป้าหมายและจัดการจุดเสี่ยงระดับตำบลแก้ไขเบื้องต้นและวางแผนแก้ไขปัญหา</w:t>
      </w:r>
    </w:p>
    <w:p w:rsidR="00B944E2" w:rsidRPr="00B944E2" w:rsidRDefault="000012EF" w:rsidP="00B944E2">
      <w:pPr>
        <w:pStyle w:val="a3"/>
        <w:numPr>
          <w:ilvl w:val="0"/>
          <w:numId w:val="27"/>
        </w:num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944E2">
        <w:rPr>
          <w:rFonts w:ascii="TH SarabunPSK" w:hAnsi="TH SarabunPSK" w:cs="TH SarabunPSK"/>
          <w:sz w:val="32"/>
          <w:szCs w:val="32"/>
          <w:cs/>
        </w:rPr>
        <w:t xml:space="preserve">บังคับใช้กฎหมาย </w:t>
      </w:r>
      <w:r w:rsidR="003904FB">
        <w:rPr>
          <w:rFonts w:ascii="TH SarabunPSK" w:hAnsi="TH SarabunPSK" w:cs="TH SarabunPSK" w:hint="cs"/>
          <w:sz w:val="32"/>
          <w:szCs w:val="32"/>
          <w:cs/>
        </w:rPr>
        <w:t xml:space="preserve">มาตรกากร </w:t>
      </w:r>
      <w:r w:rsidR="003904FB">
        <w:rPr>
          <w:rFonts w:ascii="TH SarabunPSK" w:hAnsi="TH SarabunPSK" w:cs="TH SarabunPSK"/>
          <w:sz w:val="32"/>
          <w:szCs w:val="32"/>
        </w:rPr>
        <w:t xml:space="preserve">10 </w:t>
      </w:r>
      <w:r w:rsidR="003904FB">
        <w:rPr>
          <w:rFonts w:ascii="TH SarabunPSK" w:hAnsi="TH SarabunPSK" w:cs="TH SarabunPSK" w:hint="cs"/>
          <w:sz w:val="32"/>
          <w:szCs w:val="32"/>
          <w:cs/>
        </w:rPr>
        <w:t>รสขม</w:t>
      </w:r>
      <w:r w:rsidR="001005B2">
        <w:rPr>
          <w:rFonts w:ascii="TH SarabunPSK" w:hAnsi="TH SarabunPSK" w:cs="TH SarabunPSK" w:hint="cs"/>
          <w:sz w:val="32"/>
          <w:szCs w:val="32"/>
          <w:cs/>
        </w:rPr>
        <w:t>อย่างเข้มข้น</w:t>
      </w:r>
    </w:p>
    <w:p w:rsidR="001005B2" w:rsidRDefault="00243C63" w:rsidP="003904FB">
      <w:pPr>
        <w:pStyle w:val="a3"/>
        <w:numPr>
          <w:ilvl w:val="0"/>
          <w:numId w:val="27"/>
        </w:num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จุดตรวจหลักและจุดตรวจรอง รวม </w:t>
      </w:r>
      <w:r>
        <w:rPr>
          <w:rFonts w:ascii="TH SarabunPSK" w:hAnsi="TH SarabunPSK" w:cs="TH SarabunPSK"/>
          <w:sz w:val="32"/>
          <w:szCs w:val="32"/>
        </w:rPr>
        <w:t xml:space="preserve">1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ห่ง  และจัดตั้งด่านชุมชน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>ด่าน  พร้อม</w:t>
      </w:r>
      <w:r w:rsidR="003E4CD1" w:rsidRPr="003904FB">
        <w:rPr>
          <w:rFonts w:ascii="TH SarabunPSK" w:hAnsi="TH SarabunPSK" w:cs="TH SarabunPSK"/>
          <w:sz w:val="32"/>
          <w:szCs w:val="32"/>
          <w:cs/>
        </w:rPr>
        <w:t>สร้างจิตสำนึกและวัฒนธรรมความ</w:t>
      </w:r>
      <w:r w:rsidR="003E4CD1" w:rsidRPr="00243C63">
        <w:rPr>
          <w:rFonts w:ascii="TH SarabunPSK" w:hAnsi="TH SarabunPSK" w:cs="TH SarabunPSK"/>
          <w:sz w:val="32"/>
          <w:szCs w:val="32"/>
          <w:cs/>
        </w:rPr>
        <w:t xml:space="preserve">ปลอดภัย  </w:t>
      </w:r>
      <w:r w:rsidR="003904FB" w:rsidRPr="00243C63">
        <w:rPr>
          <w:rFonts w:ascii="TH SarabunPSK" w:hAnsi="TH SarabunPSK" w:cs="TH SarabunPSK" w:hint="cs"/>
          <w:sz w:val="32"/>
          <w:szCs w:val="32"/>
          <w:cs/>
        </w:rPr>
        <w:t>โดยผู้นำชุมชน</w:t>
      </w:r>
      <w:r w:rsidR="003904FB" w:rsidRPr="003904FB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B944E2" w:rsidRPr="003904FB">
        <w:rPr>
          <w:rFonts w:ascii="TH SarabunPSK" w:eastAsia="Times New Roman" w:hAnsi="TH SarabunPSK" w:cs="TH SarabunPSK" w:hint="cs"/>
          <w:sz w:val="32"/>
          <w:szCs w:val="32"/>
          <w:cs/>
        </w:rPr>
        <w:t>จัดตั้งด่านชุมชนและตั</w:t>
      </w:r>
      <w:r w:rsidR="003904FB" w:rsidRPr="003904FB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="00B944E2" w:rsidRPr="003904FB">
        <w:rPr>
          <w:rFonts w:ascii="TH SarabunPSK" w:eastAsia="Times New Roman" w:hAnsi="TH SarabunPSK" w:cs="TH SarabunPSK" w:hint="cs"/>
          <w:sz w:val="32"/>
          <w:szCs w:val="32"/>
          <w:cs/>
        </w:rPr>
        <w:t>งกติการ่วมของชุมชน</w:t>
      </w:r>
      <w:r w:rsidR="003904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4CD1" w:rsidRPr="003904FB">
        <w:rPr>
          <w:rFonts w:ascii="TH SarabunPSK" w:hAnsi="TH SarabunPSK" w:cs="TH SarabunPSK"/>
          <w:sz w:val="32"/>
          <w:szCs w:val="32"/>
          <w:cs/>
        </w:rPr>
        <w:t>ประชาสัมพันธ์การป้องกันและลด</w:t>
      </w:r>
      <w:r w:rsidR="003E4CD1" w:rsidRPr="003904FB">
        <w:rPr>
          <w:rFonts w:ascii="TH SarabunPSK" w:hAnsi="TH SarabunPSK" w:cs="TH SarabunPSK"/>
          <w:spacing w:val="-8"/>
          <w:sz w:val="32"/>
          <w:szCs w:val="32"/>
          <w:cs/>
        </w:rPr>
        <w:t>อุบัติเหตุทางถนน</w:t>
      </w:r>
      <w:r w:rsidR="003904FB">
        <w:rPr>
          <w:rFonts w:ascii="TH SarabunPSK" w:hAnsi="TH SarabunPSK" w:cs="TH SarabunPSK" w:hint="cs"/>
          <w:spacing w:val="-8"/>
          <w:sz w:val="32"/>
          <w:szCs w:val="32"/>
          <w:cs/>
        </w:rPr>
        <w:t>โดย</w:t>
      </w:r>
      <w:r w:rsidR="00B944E2" w:rsidRPr="003904FB">
        <w:rPr>
          <w:rFonts w:ascii="TH SarabunPSK" w:hAnsi="TH SarabunPSK" w:cs="TH SarabunPSK" w:hint="cs"/>
          <w:spacing w:val="-8"/>
          <w:sz w:val="32"/>
          <w:szCs w:val="32"/>
          <w:cs/>
        </w:rPr>
        <w:t>หอกระจายข่าวในชุมชน</w:t>
      </w:r>
      <w:r w:rsidR="003904FB">
        <w:rPr>
          <w:rFonts w:ascii="TH SarabunPSK" w:hAnsi="TH SarabunPSK" w:cs="TH SarabunPSK" w:hint="cs"/>
          <w:sz w:val="32"/>
          <w:szCs w:val="32"/>
          <w:cs/>
        </w:rPr>
        <w:t>และประเมินผลทุกวัน</w:t>
      </w:r>
    </w:p>
    <w:p w:rsidR="003E4CD1" w:rsidRPr="003904FB" w:rsidRDefault="001005B2" w:rsidP="003904FB">
      <w:pPr>
        <w:pStyle w:val="a3"/>
        <w:numPr>
          <w:ilvl w:val="0"/>
          <w:numId w:val="27"/>
        </w:numPr>
        <w:spacing w:after="0" w:line="228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ผลและรายงานผล</w:t>
      </w:r>
      <w:r w:rsidR="00E8699E">
        <w:rPr>
          <w:rFonts w:ascii="TH SarabunPSK" w:eastAsia="Times New Roman" w:hAnsi="TH SarabunPSK" w:cs="TH SarabunPSK" w:hint="cs"/>
          <w:sz w:val="32"/>
          <w:szCs w:val="32"/>
          <w:cs/>
        </w:rPr>
        <w:t>ระดับอำเภ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กวัน</w:t>
      </w:r>
    </w:p>
    <w:p w:rsidR="00E8699E" w:rsidRPr="00E8699E" w:rsidRDefault="00E8699E" w:rsidP="003904FB">
      <w:pPr>
        <w:pStyle w:val="a3"/>
        <w:numPr>
          <w:ilvl w:val="0"/>
          <w:numId w:val="27"/>
        </w:num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เทคโนโลยี  </w:t>
      </w:r>
      <w:r>
        <w:rPr>
          <w:rFonts w:ascii="TH SarabunPSK" w:hAnsi="TH SarabunPSK" w:cs="TH SarabunPSK"/>
          <w:sz w:val="32"/>
          <w:szCs w:val="32"/>
        </w:rPr>
        <w:t xml:space="preserve">ID Line  </w:t>
      </w:r>
      <w:r>
        <w:rPr>
          <w:rFonts w:ascii="TH SarabunPSK" w:hAnsi="TH SarabunPSK" w:cs="TH SarabunPSK" w:hint="cs"/>
          <w:sz w:val="32"/>
          <w:szCs w:val="32"/>
          <w:cs/>
        </w:rPr>
        <w:t>ในการส่งต่อข้อมูล</w:t>
      </w:r>
      <w:r w:rsidR="008811CE">
        <w:rPr>
          <w:rFonts w:ascii="TH SarabunPSK" w:eastAsia="Times New Roman" w:hAnsi="TH SarabunPSK" w:cs="TH SarabunPSK" w:hint="cs"/>
          <w:sz w:val="32"/>
          <w:szCs w:val="32"/>
          <w:cs/>
        </w:rPr>
        <w:t>รายงานข้อมูลเป็นปัจจุบัน</w:t>
      </w:r>
    </w:p>
    <w:p w:rsidR="00CF67C1" w:rsidRPr="004636E2" w:rsidRDefault="00E8699E" w:rsidP="004636E2">
      <w:pPr>
        <w:pStyle w:val="a3"/>
        <w:numPr>
          <w:ilvl w:val="0"/>
          <w:numId w:val="27"/>
        </w:numPr>
        <w:spacing w:after="0" w:line="228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ข้อมูลเพื่อใช้วางแผนการดำเนินงานปีต่อไป</w:t>
      </w:r>
    </w:p>
    <w:p w:rsidR="00CF67C1" w:rsidRDefault="00CF67C1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ผลของการเปลี่ยนแปลง</w:t>
      </w:r>
      <w:r w:rsidR="00AE000C" w:rsidRPr="00AE000C">
        <w:rPr>
          <w:rFonts w:ascii="TH SarabunPSK" w:hAnsi="TH SarabunPSK" w:cs="TH SarabunPSK" w:hint="cs"/>
          <w:sz w:val="32"/>
          <w:szCs w:val="32"/>
          <w:cs/>
        </w:rPr>
        <w:t xml:space="preserve">จากรวบรวมข้อมูลการเกิดอุบัติ </w:t>
      </w:r>
      <w:r w:rsidR="00AE000C" w:rsidRPr="00AE000C">
        <w:rPr>
          <w:rFonts w:ascii="TH SarabunPSK" w:hAnsi="TH SarabunPSK" w:cs="TH SarabunPSK"/>
          <w:sz w:val="32"/>
          <w:szCs w:val="32"/>
        </w:rPr>
        <w:t xml:space="preserve">7 </w:t>
      </w:r>
      <w:r w:rsidR="00AE000C" w:rsidRPr="00AE000C">
        <w:rPr>
          <w:rFonts w:ascii="TH SarabunPSK" w:hAnsi="TH SarabunPSK" w:cs="TH SarabunPSK" w:hint="cs"/>
          <w:sz w:val="32"/>
          <w:szCs w:val="32"/>
          <w:cs/>
        </w:rPr>
        <w:t xml:space="preserve">วันเฝ้าระวัง  </w:t>
      </w:r>
      <w:r w:rsidR="00AE000C" w:rsidRPr="00AE000C">
        <w:rPr>
          <w:rFonts w:ascii="TH SarabunPSK" w:hAnsi="TH SarabunPSK" w:cs="TH SarabunPSK"/>
          <w:sz w:val="32"/>
          <w:szCs w:val="32"/>
        </w:rPr>
        <w:t xml:space="preserve">3 </w:t>
      </w:r>
      <w:r w:rsidR="00AE000C" w:rsidRPr="00AE000C">
        <w:rPr>
          <w:rFonts w:ascii="TH SarabunPSK" w:hAnsi="TH SarabunPSK" w:cs="TH SarabunPSK" w:hint="cs"/>
          <w:sz w:val="32"/>
          <w:szCs w:val="32"/>
          <w:cs/>
        </w:rPr>
        <w:t xml:space="preserve">ปีย้อนหลังพบว่า </w:t>
      </w:r>
      <w:r w:rsidR="00AE000C" w:rsidRPr="00A25D5A">
        <w:rPr>
          <w:rFonts w:ascii="TH SarabunPSK" w:eastAsia="Times New Roman" w:hAnsi="TH SarabunPSK" w:cs="TH SarabunPSK" w:hint="cs"/>
          <w:sz w:val="32"/>
          <w:szCs w:val="32"/>
          <w:cs/>
        </w:rPr>
        <w:t>สถิติจำนวนผู้ป่วยอุบัติเหตุจราจรช่วงเทศการสงกรานต์ ปี 255</w:t>
      </w:r>
      <w:r w:rsidR="00AE000C">
        <w:rPr>
          <w:rFonts w:ascii="TH SarabunPSK" w:eastAsia="Times New Roman" w:hAnsi="TH SarabunPSK" w:cs="TH SarabunPSK"/>
          <w:sz w:val="32"/>
          <w:szCs w:val="32"/>
        </w:rPr>
        <w:t>8</w:t>
      </w:r>
      <w:r w:rsidR="00AE000C" w:rsidRPr="00A25D5A">
        <w:rPr>
          <w:rFonts w:ascii="TH SarabunPSK" w:eastAsia="Times New Roman" w:hAnsi="TH SarabunPSK" w:cs="TH SarabunPSK" w:hint="cs"/>
          <w:sz w:val="32"/>
          <w:szCs w:val="32"/>
          <w:cs/>
        </w:rPr>
        <w:t>-25</w:t>
      </w:r>
      <w:r w:rsidR="00AE000C">
        <w:rPr>
          <w:rFonts w:ascii="TH SarabunPSK" w:eastAsia="Times New Roman" w:hAnsi="TH SarabunPSK" w:cs="TH SarabunPSK"/>
          <w:sz w:val="32"/>
          <w:szCs w:val="32"/>
        </w:rPr>
        <w:t>60</w:t>
      </w:r>
      <w:r w:rsidR="00AE000C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จำนวน </w:t>
      </w:r>
      <w:r w:rsidR="00AE000C">
        <w:rPr>
          <w:rFonts w:ascii="TH SarabunPSK" w:eastAsia="Times New Roman" w:hAnsi="TH SarabunPSK" w:cs="TH SarabunPSK"/>
          <w:sz w:val="32"/>
          <w:szCs w:val="32"/>
        </w:rPr>
        <w:t xml:space="preserve">46  31 </w:t>
      </w:r>
      <w:r w:rsidR="00AE000C" w:rsidRPr="00A25D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AE000C">
        <w:rPr>
          <w:rFonts w:ascii="TH SarabunPSK" w:eastAsia="Times New Roman" w:hAnsi="TH SarabunPSK" w:cs="TH SarabunPSK"/>
          <w:sz w:val="32"/>
          <w:szCs w:val="32"/>
        </w:rPr>
        <w:t xml:space="preserve">24  </w:t>
      </w:r>
      <w:r w:rsidR="00AE000C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 w:rsidR="00AE000C" w:rsidRPr="00A25D5A">
        <w:rPr>
          <w:rFonts w:ascii="TH SarabunPSK" w:eastAsia="Times New Roman" w:hAnsi="TH SarabunPSK" w:cs="TH SarabunPSK" w:hint="cs"/>
          <w:sz w:val="32"/>
          <w:szCs w:val="32"/>
          <w:cs/>
        </w:rPr>
        <w:t>จำนวนผู้ป่วยอุบัติเหตุจราจร</w:t>
      </w:r>
      <w:r w:rsidR="00AE000C" w:rsidRPr="00AE000C">
        <w:rPr>
          <w:rFonts w:ascii="TH SarabunPSK" w:hAnsi="TH SarabunPSK" w:cs="TH SarabunPSK" w:hint="cs"/>
          <w:sz w:val="32"/>
          <w:szCs w:val="32"/>
          <w:cs/>
        </w:rPr>
        <w:t xml:space="preserve"> ระว่างวันที่  </w:t>
      </w:r>
      <w:r w:rsidR="00AE000C" w:rsidRPr="00AE000C">
        <w:rPr>
          <w:rFonts w:ascii="TH SarabunPSK" w:hAnsi="TH SarabunPSK" w:cs="TH SarabunPSK"/>
          <w:sz w:val="32"/>
          <w:szCs w:val="32"/>
        </w:rPr>
        <w:t xml:space="preserve">11-17 </w:t>
      </w:r>
      <w:r w:rsidR="00AE000C" w:rsidRPr="00AE000C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AE000C" w:rsidRPr="00AE000C">
        <w:rPr>
          <w:rFonts w:ascii="TH SarabunPSK" w:hAnsi="TH SarabunPSK" w:cs="TH SarabunPSK"/>
          <w:sz w:val="32"/>
          <w:szCs w:val="32"/>
        </w:rPr>
        <w:t xml:space="preserve">2560 </w:t>
      </w:r>
      <w:r w:rsidR="00AE000C">
        <w:rPr>
          <w:rFonts w:ascii="TH SarabunPSK" w:hAnsi="TH SarabunPSK" w:cs="TH SarabunPSK" w:hint="cs"/>
          <w:sz w:val="32"/>
          <w:szCs w:val="32"/>
          <w:cs/>
        </w:rPr>
        <w:t xml:space="preserve">จำนวนผู้บาดเจ็บ  </w:t>
      </w:r>
      <w:r w:rsidR="00AE000C">
        <w:rPr>
          <w:rFonts w:ascii="TH SarabunPSK" w:hAnsi="TH SarabunPSK" w:cs="TH SarabunPSK"/>
          <w:sz w:val="32"/>
          <w:szCs w:val="32"/>
        </w:rPr>
        <w:t xml:space="preserve">24 </w:t>
      </w:r>
      <w:r w:rsidR="00AE000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B61FF5">
        <w:rPr>
          <w:rFonts w:ascii="TH SarabunPSK" w:hAnsi="TH SarabunPSK" w:cs="TH SarabunPSK" w:hint="cs"/>
          <w:sz w:val="32"/>
          <w:szCs w:val="32"/>
          <w:cs/>
        </w:rPr>
        <w:t xml:space="preserve">ละเอียดอื่น ๆ </w:t>
      </w:r>
      <w:r w:rsidR="00AE000C" w:rsidRPr="00AE000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B61FF5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B61FF5">
        <w:rPr>
          <w:rFonts w:ascii="TH SarabunPSK" w:hAnsi="TH SarabunPSK" w:cs="TH SarabunPSK"/>
          <w:sz w:val="32"/>
          <w:szCs w:val="32"/>
        </w:rPr>
        <w:t xml:space="preserve">21.0 </w:t>
      </w:r>
      <w:r w:rsidR="00B61FF5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อายุ </w:t>
      </w:r>
      <w:r w:rsidR="00B61FF5">
        <w:rPr>
          <w:rFonts w:ascii="TH SarabunPSK" w:hAnsi="TH SarabunPSK" w:cs="TH SarabunPSK"/>
          <w:sz w:val="32"/>
          <w:szCs w:val="32"/>
        </w:rPr>
        <w:t xml:space="preserve">50-54 </w:t>
      </w:r>
      <w:r w:rsidR="00B61FF5">
        <w:rPr>
          <w:rFonts w:ascii="TH SarabunPSK" w:hAnsi="TH SarabunPSK" w:cs="TH SarabunPSK" w:hint="cs"/>
          <w:sz w:val="32"/>
          <w:szCs w:val="32"/>
          <w:cs/>
        </w:rPr>
        <w:t>ปี ร้อยละ</w:t>
      </w:r>
      <w:r w:rsidR="00B61FF5">
        <w:rPr>
          <w:rFonts w:ascii="TH SarabunPSK" w:hAnsi="TH SarabunPSK" w:cs="TH SarabunPSK"/>
          <w:sz w:val="32"/>
          <w:szCs w:val="32"/>
        </w:rPr>
        <w:t xml:space="preserve">58.0 </w:t>
      </w:r>
      <w:r w:rsidR="00B61FF5">
        <w:rPr>
          <w:rFonts w:ascii="TH SarabunPSK" w:hAnsi="TH SarabunPSK" w:cs="TH SarabunPSK" w:hint="cs"/>
          <w:sz w:val="32"/>
          <w:szCs w:val="32"/>
          <w:cs/>
        </w:rPr>
        <w:t xml:space="preserve">เป็นเพศชาย ช่วงเวลาเกิดเหตุ ร้อยละ </w:t>
      </w:r>
      <w:r w:rsidR="00B61FF5">
        <w:rPr>
          <w:rFonts w:ascii="TH SarabunPSK" w:hAnsi="TH SarabunPSK" w:cs="TH SarabunPSK"/>
          <w:sz w:val="32"/>
          <w:szCs w:val="32"/>
        </w:rPr>
        <w:t xml:space="preserve">41.7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เวลา </w:t>
      </w:r>
      <w:r w:rsidR="00026B36">
        <w:rPr>
          <w:rFonts w:ascii="TH SarabunPSK" w:hAnsi="TH SarabunPSK" w:cs="TH SarabunPSK"/>
          <w:sz w:val="32"/>
          <w:szCs w:val="32"/>
        </w:rPr>
        <w:t>17.31-21.00</w:t>
      </w:r>
      <w:r w:rsidR="00026B36">
        <w:rPr>
          <w:rFonts w:ascii="TH SarabunPSK" w:hAnsi="TH SarabunPSK" w:cs="TH SarabunPSK" w:hint="cs"/>
          <w:sz w:val="32"/>
          <w:szCs w:val="32"/>
          <w:cs/>
        </w:rPr>
        <w:t>น. จำแนกตามยานพาหนะ ร้อยละ</w:t>
      </w:r>
      <w:r w:rsidR="00026B36">
        <w:rPr>
          <w:rFonts w:ascii="TH SarabunPSK" w:hAnsi="TH SarabunPSK" w:cs="TH SarabunPSK"/>
          <w:sz w:val="32"/>
          <w:szCs w:val="32"/>
        </w:rPr>
        <w:t xml:space="preserve">67.0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เป็นรถจักรยายนต์  ร้อยละ </w:t>
      </w:r>
      <w:r w:rsidR="00026B36">
        <w:rPr>
          <w:rFonts w:ascii="TH SarabunPSK" w:hAnsi="TH SarabunPSK" w:cs="TH SarabunPSK"/>
          <w:sz w:val="32"/>
          <w:szCs w:val="32"/>
        </w:rPr>
        <w:t xml:space="preserve">67.0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เป็นคนขับ  ประเภทถนน  ร้อยละ </w:t>
      </w:r>
      <w:r w:rsidR="00026B36">
        <w:rPr>
          <w:rFonts w:ascii="TH SarabunPSK" w:hAnsi="TH SarabunPSK" w:cs="TH SarabunPSK"/>
          <w:sz w:val="32"/>
          <w:szCs w:val="32"/>
        </w:rPr>
        <w:t xml:space="preserve">58.3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เป็นถนนในชนบท  ลักษณะถนนที่เกิดเหตุ  ร้อยละ </w:t>
      </w:r>
      <w:r w:rsidR="00026B36">
        <w:rPr>
          <w:rFonts w:ascii="TH SarabunPSK" w:hAnsi="TH SarabunPSK" w:cs="TH SarabunPSK"/>
          <w:sz w:val="32"/>
          <w:szCs w:val="32"/>
        </w:rPr>
        <w:t xml:space="preserve">75.0 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เป็นทางตรงจำแนกตามกลุ่มอาชีพ  ร้อยละ </w:t>
      </w:r>
      <w:r w:rsidR="00026B36">
        <w:rPr>
          <w:rFonts w:ascii="TH SarabunPSK" w:hAnsi="TH SarabunPSK" w:cs="TH SarabunPSK"/>
          <w:sz w:val="32"/>
          <w:szCs w:val="32"/>
        </w:rPr>
        <w:t xml:space="preserve">58.3 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อาชีพเกษตรกรรม  </w:t>
      </w:r>
      <w:r w:rsidR="00026B3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พฤติกรรมเสี่ยง ร้อยละ </w:t>
      </w:r>
      <w:r w:rsidR="00026B36">
        <w:rPr>
          <w:rFonts w:ascii="TH SarabunPSK" w:hAnsi="TH SarabunPSK" w:cs="TH SarabunPSK"/>
          <w:sz w:val="32"/>
          <w:szCs w:val="32"/>
        </w:rPr>
        <w:t xml:space="preserve">62.5  </w:t>
      </w:r>
      <w:r w:rsidR="00026B36">
        <w:rPr>
          <w:rFonts w:ascii="TH SarabunPSK" w:hAnsi="TH SarabunPSK" w:cs="TH SarabunPSK" w:hint="cs"/>
          <w:sz w:val="32"/>
          <w:szCs w:val="32"/>
          <w:cs/>
        </w:rPr>
        <w:t xml:space="preserve">ไม่สวมหมวกนิรภัย ร้อยละ </w:t>
      </w:r>
      <w:r w:rsidR="00026B36">
        <w:rPr>
          <w:rFonts w:ascii="TH SarabunPSK" w:hAnsi="TH SarabunPSK" w:cs="TH SarabunPSK"/>
          <w:sz w:val="32"/>
          <w:szCs w:val="32"/>
        </w:rPr>
        <w:t xml:space="preserve">41.7 </w:t>
      </w:r>
      <w:r w:rsidR="00026B36">
        <w:rPr>
          <w:rFonts w:ascii="TH SarabunPSK" w:hAnsi="TH SarabunPSK" w:cs="TH SarabunPSK" w:hint="cs"/>
          <w:sz w:val="32"/>
          <w:szCs w:val="32"/>
          <w:cs/>
        </w:rPr>
        <w:t>ดื่มแอลกอฮอล์ ไม่มีเสียชีวิตจากอุบัติเหตุ</w:t>
      </w:r>
    </w:p>
    <w:p w:rsidR="00CF67C1" w:rsidRPr="00E8699E" w:rsidRDefault="00CF67C1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รับ</w:t>
      </w:r>
      <w:r w:rsidR="001005B2" w:rsidRPr="00E8699E">
        <w:rPr>
          <w:rFonts w:ascii="TH SarabunPSK" w:hAnsi="TH SarabunPSK" w:cs="TH SarabunPSK" w:hint="cs"/>
          <w:sz w:val="32"/>
          <w:szCs w:val="32"/>
          <w:cs/>
        </w:rPr>
        <w:t>เกิดภาคีเครือข่ายในการดำเนินงานครอบคลุมทุกหน่วยงานในพื้นที่</w:t>
      </w:r>
      <w:r w:rsidR="00E8699E">
        <w:rPr>
          <w:rFonts w:ascii="TH SarabunPSK" w:hAnsi="TH SarabunPSK" w:cs="TH SarabunPSK" w:hint="cs"/>
          <w:sz w:val="32"/>
          <w:szCs w:val="32"/>
          <w:cs/>
        </w:rPr>
        <w:t xml:space="preserve">ระดับหัวหน้าส่วนราชการ  </w:t>
      </w:r>
      <w:r w:rsidR="00E8699E" w:rsidRPr="00E8699E">
        <w:rPr>
          <w:rFonts w:ascii="TH SarabunPSK" w:hAnsi="TH SarabunPSK" w:cs="TH SarabunPSK" w:hint="cs"/>
          <w:sz w:val="32"/>
          <w:szCs w:val="32"/>
          <w:cs/>
        </w:rPr>
        <w:t xml:space="preserve">เกิดศูนย์ความปลอดภัยทางถนนระดับอำเภอเป็นรูปธรรม  </w:t>
      </w:r>
      <w:r w:rsidR="001005B2" w:rsidRPr="00E8699E">
        <w:rPr>
          <w:rFonts w:ascii="TH SarabunPSK" w:hAnsi="TH SarabunPSK" w:cs="TH SarabunPSK" w:hint="cs"/>
          <w:sz w:val="32"/>
          <w:szCs w:val="32"/>
          <w:cs/>
        </w:rPr>
        <w:t>มีการประสาน</w:t>
      </w:r>
      <w:r w:rsidR="004636E2">
        <w:rPr>
          <w:rFonts w:ascii="TH SarabunPSK" w:hAnsi="TH SarabunPSK" w:cs="TH SarabunPSK" w:hint="cs"/>
          <w:sz w:val="32"/>
          <w:szCs w:val="32"/>
          <w:cs/>
        </w:rPr>
        <w:t xml:space="preserve">การทำงานในระดับผู้ปฏิบัติในพื้นที่ชัดเจนครอบคลุมองค์กรปกครองส่วนท้องถิ่น  ผู้นำชุมชน </w:t>
      </w:r>
      <w:proofErr w:type="spellStart"/>
      <w:r w:rsidR="004636E2">
        <w:rPr>
          <w:rFonts w:ascii="TH SarabunPSK" w:hAnsi="TH SarabunPSK" w:cs="TH SarabunPSK" w:hint="cs"/>
          <w:sz w:val="32"/>
          <w:szCs w:val="32"/>
          <w:cs/>
        </w:rPr>
        <w:t>ร.พ.</w:t>
      </w:r>
      <w:proofErr w:type="spellEnd"/>
      <w:r w:rsidR="004636E2">
        <w:rPr>
          <w:rFonts w:ascii="TH SarabunPSK" w:hAnsi="TH SarabunPSK" w:cs="TH SarabunPSK" w:hint="cs"/>
          <w:sz w:val="32"/>
          <w:szCs w:val="32"/>
          <w:cs/>
        </w:rPr>
        <w:t>สต. โรงพยาบาล สถานตำรวจและกู้ภัยเอกชน</w:t>
      </w:r>
    </w:p>
    <w:p w:rsidR="00CF67C1" w:rsidRPr="00CF67C1" w:rsidRDefault="00CF67C1" w:rsidP="00D564BC">
      <w:pPr>
        <w:pStyle w:val="a3"/>
        <w:numPr>
          <w:ilvl w:val="0"/>
          <w:numId w:val="25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ิดต่อกับทีมงาน  </w:t>
      </w:r>
      <w:r w:rsidRPr="00CF67C1">
        <w:rPr>
          <w:rFonts w:ascii="TH SarabunPSK" w:hAnsi="TH SarabunPSK" w:cs="TH SarabunPSK" w:hint="cs"/>
          <w:sz w:val="32"/>
          <w:szCs w:val="32"/>
          <w:cs/>
        </w:rPr>
        <w:t xml:space="preserve">ยุพาพิน  นาชัยเลิ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ผู้ป่วยอุบัติเหตุและฉุกเฉินโรงพยาบาลกมลาไสย อำเภอกมลาไสย  จังหวัดกาฬสินธุ์  </w:t>
      </w:r>
      <w:r>
        <w:rPr>
          <w:rFonts w:ascii="TH SarabunPSK" w:hAnsi="TH SarabunPSK" w:cs="TH SarabunPSK"/>
          <w:sz w:val="32"/>
          <w:szCs w:val="32"/>
        </w:rPr>
        <w:t xml:space="preserve">email </w:t>
      </w:r>
      <w:hyperlink r:id="rId8" w:history="1">
        <w:r w:rsidRPr="000C62FA">
          <w:rPr>
            <w:rStyle w:val="af"/>
            <w:rFonts w:ascii="TH SarabunPSK" w:hAnsi="TH SarabunPSK" w:cs="TH SarabunPSK"/>
            <w:sz w:val="32"/>
            <w:szCs w:val="32"/>
          </w:rPr>
          <w:t>yupapin47@yahoo.com</w:t>
        </w:r>
      </w:hyperlink>
      <w:r>
        <w:rPr>
          <w:rFonts w:ascii="TH SarabunPSK" w:hAnsi="TH SarabunPSK" w:cs="TH SarabunPSK"/>
          <w:sz w:val="32"/>
          <w:szCs w:val="32"/>
        </w:rPr>
        <w:t xml:space="preserve">  mobile 0897124611</w:t>
      </w:r>
    </w:p>
    <w:p w:rsidR="00D564BC" w:rsidRDefault="00D564BC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699E" w:rsidRDefault="00E8699E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7722" w:rsidRDefault="00557722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2DFC" w:rsidRDefault="00292DFC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2DFC" w:rsidRPr="00292DFC" w:rsidRDefault="00292DFC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2DFC" w:rsidRPr="00292DFC" w:rsidRDefault="00292DFC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2DFC" w:rsidRDefault="00292DFC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33E8" w:rsidRPr="00292DFC" w:rsidRDefault="001B33E8" w:rsidP="00292DFC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2DFC" w:rsidRPr="00292DFC" w:rsidRDefault="00292DFC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7722" w:rsidRDefault="00557722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7722" w:rsidRDefault="00557722" w:rsidP="000626C9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557722" w:rsidSect="001B33E8">
      <w:headerReference w:type="default" r:id="rId9"/>
      <w:pgSz w:w="11906" w:h="16838"/>
      <w:pgMar w:top="1134" w:right="1134" w:bottom="1134" w:left="1701" w:header="720" w:footer="306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2D" w:rsidRDefault="0063292D" w:rsidP="000710FD">
      <w:pPr>
        <w:spacing w:after="0" w:line="240" w:lineRule="auto"/>
      </w:pPr>
      <w:r>
        <w:separator/>
      </w:r>
    </w:p>
  </w:endnote>
  <w:endnote w:type="continuationSeparator" w:id="0">
    <w:p w:rsidR="0063292D" w:rsidRDefault="0063292D" w:rsidP="000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2D" w:rsidRDefault="0063292D" w:rsidP="000710FD">
      <w:pPr>
        <w:spacing w:after="0" w:line="240" w:lineRule="auto"/>
      </w:pPr>
      <w:r>
        <w:separator/>
      </w:r>
    </w:p>
  </w:footnote>
  <w:footnote w:type="continuationSeparator" w:id="0">
    <w:p w:rsidR="0063292D" w:rsidRDefault="0063292D" w:rsidP="0007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3886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6B36" w:rsidRDefault="00C726E2">
        <w:pPr>
          <w:pStyle w:val="a6"/>
          <w:jc w:val="right"/>
        </w:pPr>
        <w:r w:rsidRPr="008923E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26B36" w:rsidRPr="008923E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923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732C3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8923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26B36" w:rsidRDefault="00026B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5F2"/>
    <w:multiLevelType w:val="hybridMultilevel"/>
    <w:tmpl w:val="BD1ED5DE"/>
    <w:lvl w:ilvl="0" w:tplc="504242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47CC3"/>
    <w:multiLevelType w:val="multilevel"/>
    <w:tmpl w:val="A6F0DC32"/>
    <w:styleLink w:val="Stylem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DA1015"/>
    <w:multiLevelType w:val="hybridMultilevel"/>
    <w:tmpl w:val="31B072D2"/>
    <w:lvl w:ilvl="0" w:tplc="42C86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83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C1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67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AD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521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E5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8E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106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54153"/>
    <w:multiLevelType w:val="multilevel"/>
    <w:tmpl w:val="A6F0D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72B06EC"/>
    <w:multiLevelType w:val="multilevel"/>
    <w:tmpl w:val="D762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thaiNumbers"/>
      <w:lvlText w:val="(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B222404"/>
    <w:multiLevelType w:val="multilevel"/>
    <w:tmpl w:val="D762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thaiNumbers"/>
      <w:lvlText w:val="(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E125036"/>
    <w:multiLevelType w:val="hybridMultilevel"/>
    <w:tmpl w:val="FDAC3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0858D7"/>
    <w:multiLevelType w:val="hybridMultilevel"/>
    <w:tmpl w:val="D70EB85A"/>
    <w:lvl w:ilvl="0" w:tplc="664001DE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57C42ED"/>
    <w:multiLevelType w:val="hybridMultilevel"/>
    <w:tmpl w:val="A18E6786"/>
    <w:lvl w:ilvl="0" w:tplc="A6EE8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5A9"/>
    <w:multiLevelType w:val="hybridMultilevel"/>
    <w:tmpl w:val="C6228462"/>
    <w:lvl w:ilvl="0" w:tplc="6950AE9C">
      <w:start w:val="7"/>
      <w:numFmt w:val="thaiNumbers"/>
      <w:lvlText w:val="%1."/>
      <w:lvlJc w:val="left"/>
      <w:pPr>
        <w:ind w:left="644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A73EE"/>
    <w:multiLevelType w:val="hybridMultilevel"/>
    <w:tmpl w:val="7EEE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08DF"/>
    <w:multiLevelType w:val="hybridMultilevel"/>
    <w:tmpl w:val="FEC6B090"/>
    <w:lvl w:ilvl="0" w:tplc="2640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2FFE"/>
    <w:multiLevelType w:val="multilevel"/>
    <w:tmpl w:val="AF3CFE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99F3C1E"/>
    <w:multiLevelType w:val="hybridMultilevel"/>
    <w:tmpl w:val="0428D262"/>
    <w:lvl w:ilvl="0" w:tplc="E1B44140">
      <w:start w:val="9"/>
      <w:numFmt w:val="bullet"/>
      <w:lvlText w:val="-"/>
      <w:lvlJc w:val="left"/>
      <w:pPr>
        <w:ind w:left="199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B05671B"/>
    <w:multiLevelType w:val="hybridMultilevel"/>
    <w:tmpl w:val="8EAE2556"/>
    <w:lvl w:ilvl="0" w:tplc="08D06C6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4460A3"/>
    <w:multiLevelType w:val="hybridMultilevel"/>
    <w:tmpl w:val="ACA6FE14"/>
    <w:lvl w:ilvl="0" w:tplc="08D06C6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B84B6F"/>
    <w:multiLevelType w:val="multilevel"/>
    <w:tmpl w:val="D762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thaiNumbers"/>
      <w:lvlText w:val="(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2A86B4A"/>
    <w:multiLevelType w:val="hybridMultilevel"/>
    <w:tmpl w:val="5002BC90"/>
    <w:lvl w:ilvl="0" w:tplc="64BAB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543BF5"/>
    <w:multiLevelType w:val="hybridMultilevel"/>
    <w:tmpl w:val="EC2E1FF6"/>
    <w:lvl w:ilvl="0" w:tplc="85E2A2C0">
      <w:start w:val="1"/>
      <w:numFmt w:val="bullet"/>
      <w:lvlText w:val="-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D8E17C4"/>
    <w:multiLevelType w:val="hybridMultilevel"/>
    <w:tmpl w:val="FB6CF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AA0E2B"/>
    <w:multiLevelType w:val="hybridMultilevel"/>
    <w:tmpl w:val="84AC3F18"/>
    <w:lvl w:ilvl="0" w:tplc="664001DE">
      <w:start w:val="1"/>
      <w:numFmt w:val="thaiNumb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C02039"/>
    <w:multiLevelType w:val="hybridMultilevel"/>
    <w:tmpl w:val="FD84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595D"/>
    <w:multiLevelType w:val="hybridMultilevel"/>
    <w:tmpl w:val="FAEAADFA"/>
    <w:lvl w:ilvl="0" w:tplc="C43CAAAE">
      <w:start w:val="1"/>
      <w:numFmt w:val="thaiNumbers"/>
      <w:lvlText w:val="(%1)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89290D"/>
    <w:multiLevelType w:val="multilevel"/>
    <w:tmpl w:val="D762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thaiNumbers"/>
      <w:lvlText w:val="(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550F5A55"/>
    <w:multiLevelType w:val="multilevel"/>
    <w:tmpl w:val="DDBAA508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98801DA"/>
    <w:multiLevelType w:val="hybridMultilevel"/>
    <w:tmpl w:val="5C3A7150"/>
    <w:lvl w:ilvl="0" w:tplc="423C7D4E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>
    <w:nsid w:val="5FFE5804"/>
    <w:multiLevelType w:val="hybridMultilevel"/>
    <w:tmpl w:val="A2B47F04"/>
    <w:lvl w:ilvl="0" w:tplc="664001DE">
      <w:start w:val="1"/>
      <w:numFmt w:val="thaiNumbers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0C23A0F"/>
    <w:multiLevelType w:val="multilevel"/>
    <w:tmpl w:val="AF3CFE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2E82372"/>
    <w:multiLevelType w:val="hybridMultilevel"/>
    <w:tmpl w:val="0DC82874"/>
    <w:lvl w:ilvl="0" w:tplc="6950AE9C">
      <w:start w:val="7"/>
      <w:numFmt w:val="thaiNumbers"/>
      <w:lvlText w:val="%1."/>
      <w:lvlJc w:val="left"/>
      <w:pPr>
        <w:ind w:left="644" w:hanging="360"/>
      </w:pPr>
      <w:rPr>
        <w:rFonts w:hint="default"/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6704F"/>
    <w:multiLevelType w:val="hybridMultilevel"/>
    <w:tmpl w:val="C08C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33C2F"/>
    <w:multiLevelType w:val="hybridMultilevel"/>
    <w:tmpl w:val="247AE786"/>
    <w:lvl w:ilvl="0" w:tplc="E2382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4712B"/>
    <w:multiLevelType w:val="hybridMultilevel"/>
    <w:tmpl w:val="83E2DFC8"/>
    <w:lvl w:ilvl="0" w:tplc="664001DE">
      <w:start w:val="1"/>
      <w:numFmt w:val="thaiNumbers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253A1E"/>
    <w:multiLevelType w:val="hybridMultilevel"/>
    <w:tmpl w:val="7780E230"/>
    <w:lvl w:ilvl="0" w:tplc="CA607C5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9B84B39"/>
    <w:multiLevelType w:val="hybridMultilevel"/>
    <w:tmpl w:val="AE904AA8"/>
    <w:lvl w:ilvl="0" w:tplc="08D06C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DD62B344">
      <w:start w:val="1"/>
      <w:numFmt w:val="thaiNumbers"/>
      <w:lvlText w:val="๒.๔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1155"/>
    <w:multiLevelType w:val="multilevel"/>
    <w:tmpl w:val="7EEEF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A21B6"/>
    <w:multiLevelType w:val="multilevel"/>
    <w:tmpl w:val="8FC2722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4"/>
  </w:num>
  <w:num w:numId="5">
    <w:abstractNumId w:val="18"/>
  </w:num>
  <w:num w:numId="6">
    <w:abstractNumId w:val="35"/>
  </w:num>
  <w:num w:numId="7">
    <w:abstractNumId w:val="0"/>
  </w:num>
  <w:num w:numId="8">
    <w:abstractNumId w:val="33"/>
  </w:num>
  <w:num w:numId="9">
    <w:abstractNumId w:val="31"/>
  </w:num>
  <w:num w:numId="10">
    <w:abstractNumId w:val="25"/>
  </w:num>
  <w:num w:numId="11">
    <w:abstractNumId w:val="14"/>
  </w:num>
  <w:num w:numId="12">
    <w:abstractNumId w:val="15"/>
  </w:num>
  <w:num w:numId="13">
    <w:abstractNumId w:val="11"/>
  </w:num>
  <w:num w:numId="14">
    <w:abstractNumId w:val="7"/>
  </w:num>
  <w:num w:numId="15">
    <w:abstractNumId w:val="13"/>
  </w:num>
  <w:num w:numId="16">
    <w:abstractNumId w:val="26"/>
  </w:num>
  <w:num w:numId="17">
    <w:abstractNumId w:val="20"/>
  </w:num>
  <w:num w:numId="18">
    <w:abstractNumId w:val="22"/>
  </w:num>
  <w:num w:numId="19">
    <w:abstractNumId w:val="5"/>
  </w:num>
  <w:num w:numId="20">
    <w:abstractNumId w:val="23"/>
  </w:num>
  <w:num w:numId="21">
    <w:abstractNumId w:val="16"/>
  </w:num>
  <w:num w:numId="22">
    <w:abstractNumId w:val="17"/>
  </w:num>
  <w:num w:numId="23">
    <w:abstractNumId w:val="9"/>
  </w:num>
  <w:num w:numId="24">
    <w:abstractNumId w:val="28"/>
  </w:num>
  <w:num w:numId="25">
    <w:abstractNumId w:val="10"/>
  </w:num>
  <w:num w:numId="26">
    <w:abstractNumId w:val="6"/>
  </w:num>
  <w:num w:numId="27">
    <w:abstractNumId w:val="19"/>
  </w:num>
  <w:num w:numId="28">
    <w:abstractNumId w:val="2"/>
  </w:num>
  <w:num w:numId="29">
    <w:abstractNumId w:val="34"/>
  </w:num>
  <w:num w:numId="30">
    <w:abstractNumId w:val="8"/>
  </w:num>
  <w:num w:numId="31">
    <w:abstractNumId w:val="30"/>
  </w:num>
  <w:num w:numId="32">
    <w:abstractNumId w:val="1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75F73"/>
    <w:rsid w:val="00000493"/>
    <w:rsid w:val="000012EF"/>
    <w:rsid w:val="0000285C"/>
    <w:rsid w:val="00005710"/>
    <w:rsid w:val="00005CB9"/>
    <w:rsid w:val="000068BD"/>
    <w:rsid w:val="0001014C"/>
    <w:rsid w:val="0001400F"/>
    <w:rsid w:val="00023F4F"/>
    <w:rsid w:val="000240B5"/>
    <w:rsid w:val="00026B36"/>
    <w:rsid w:val="000361D4"/>
    <w:rsid w:val="000440C1"/>
    <w:rsid w:val="00046392"/>
    <w:rsid w:val="00047B7E"/>
    <w:rsid w:val="0005246E"/>
    <w:rsid w:val="00055D3A"/>
    <w:rsid w:val="00056C5F"/>
    <w:rsid w:val="0006186D"/>
    <w:rsid w:val="00061EA1"/>
    <w:rsid w:val="0006254C"/>
    <w:rsid w:val="000626C9"/>
    <w:rsid w:val="00064DE2"/>
    <w:rsid w:val="000710FD"/>
    <w:rsid w:val="000764F0"/>
    <w:rsid w:val="00081573"/>
    <w:rsid w:val="00081802"/>
    <w:rsid w:val="000832AF"/>
    <w:rsid w:val="00090890"/>
    <w:rsid w:val="000A1826"/>
    <w:rsid w:val="000A43FE"/>
    <w:rsid w:val="000B17D6"/>
    <w:rsid w:val="000B6DE2"/>
    <w:rsid w:val="000C0EBA"/>
    <w:rsid w:val="000E060F"/>
    <w:rsid w:val="000E0621"/>
    <w:rsid w:val="000E60C2"/>
    <w:rsid w:val="001005B2"/>
    <w:rsid w:val="0011168C"/>
    <w:rsid w:val="00120591"/>
    <w:rsid w:val="00130670"/>
    <w:rsid w:val="00136630"/>
    <w:rsid w:val="0013742A"/>
    <w:rsid w:val="001412AB"/>
    <w:rsid w:val="0014345C"/>
    <w:rsid w:val="00144E07"/>
    <w:rsid w:val="00150B60"/>
    <w:rsid w:val="00151529"/>
    <w:rsid w:val="00152FF8"/>
    <w:rsid w:val="00154E23"/>
    <w:rsid w:val="00156D0C"/>
    <w:rsid w:val="00157DD0"/>
    <w:rsid w:val="00165381"/>
    <w:rsid w:val="00180042"/>
    <w:rsid w:val="001835E7"/>
    <w:rsid w:val="00187596"/>
    <w:rsid w:val="00193C5A"/>
    <w:rsid w:val="001A1C51"/>
    <w:rsid w:val="001A776E"/>
    <w:rsid w:val="001B13B2"/>
    <w:rsid w:val="001B33E8"/>
    <w:rsid w:val="001B770B"/>
    <w:rsid w:val="001C6E8A"/>
    <w:rsid w:val="001D01A6"/>
    <w:rsid w:val="001D4E74"/>
    <w:rsid w:val="001D76B6"/>
    <w:rsid w:val="001E0DD5"/>
    <w:rsid w:val="001E152D"/>
    <w:rsid w:val="001E1E05"/>
    <w:rsid w:val="00204716"/>
    <w:rsid w:val="0020594C"/>
    <w:rsid w:val="00210ADE"/>
    <w:rsid w:val="002270CA"/>
    <w:rsid w:val="00227C2D"/>
    <w:rsid w:val="002359EA"/>
    <w:rsid w:val="00240820"/>
    <w:rsid w:val="00243A5B"/>
    <w:rsid w:val="00243C63"/>
    <w:rsid w:val="00244D6A"/>
    <w:rsid w:val="00255169"/>
    <w:rsid w:val="00262963"/>
    <w:rsid w:val="00264A28"/>
    <w:rsid w:val="0026652C"/>
    <w:rsid w:val="0026794C"/>
    <w:rsid w:val="0027193C"/>
    <w:rsid w:val="00275276"/>
    <w:rsid w:val="002855FD"/>
    <w:rsid w:val="00292DFC"/>
    <w:rsid w:val="00295E2F"/>
    <w:rsid w:val="00296073"/>
    <w:rsid w:val="002A7165"/>
    <w:rsid w:val="002B18EE"/>
    <w:rsid w:val="002C3A02"/>
    <w:rsid w:val="002C5D32"/>
    <w:rsid w:val="002C61D9"/>
    <w:rsid w:val="002D4B82"/>
    <w:rsid w:val="002D56A6"/>
    <w:rsid w:val="002E63F9"/>
    <w:rsid w:val="002E6AB6"/>
    <w:rsid w:val="00306487"/>
    <w:rsid w:val="0031095B"/>
    <w:rsid w:val="00314378"/>
    <w:rsid w:val="00320F21"/>
    <w:rsid w:val="00333261"/>
    <w:rsid w:val="00334B92"/>
    <w:rsid w:val="0033624D"/>
    <w:rsid w:val="00352E11"/>
    <w:rsid w:val="0035763F"/>
    <w:rsid w:val="00357758"/>
    <w:rsid w:val="00361954"/>
    <w:rsid w:val="00362353"/>
    <w:rsid w:val="00363BF7"/>
    <w:rsid w:val="00363BF9"/>
    <w:rsid w:val="00367EDA"/>
    <w:rsid w:val="00372265"/>
    <w:rsid w:val="00372757"/>
    <w:rsid w:val="003732C3"/>
    <w:rsid w:val="003767A1"/>
    <w:rsid w:val="00386F31"/>
    <w:rsid w:val="003904FB"/>
    <w:rsid w:val="00391887"/>
    <w:rsid w:val="003A03AA"/>
    <w:rsid w:val="003B6DC3"/>
    <w:rsid w:val="003B6EBC"/>
    <w:rsid w:val="003D10AC"/>
    <w:rsid w:val="003D1BCB"/>
    <w:rsid w:val="003D20B1"/>
    <w:rsid w:val="003D52DF"/>
    <w:rsid w:val="003D785E"/>
    <w:rsid w:val="003E4CD1"/>
    <w:rsid w:val="00400B22"/>
    <w:rsid w:val="00404230"/>
    <w:rsid w:val="00405122"/>
    <w:rsid w:val="00411309"/>
    <w:rsid w:val="00422ECC"/>
    <w:rsid w:val="00423061"/>
    <w:rsid w:val="004329B3"/>
    <w:rsid w:val="004338E5"/>
    <w:rsid w:val="0043716F"/>
    <w:rsid w:val="0044096D"/>
    <w:rsid w:val="00455807"/>
    <w:rsid w:val="00455B73"/>
    <w:rsid w:val="004601FA"/>
    <w:rsid w:val="00460C9E"/>
    <w:rsid w:val="00461A16"/>
    <w:rsid w:val="00462FA3"/>
    <w:rsid w:val="004636E2"/>
    <w:rsid w:val="00483916"/>
    <w:rsid w:val="00494F9E"/>
    <w:rsid w:val="004A4DEC"/>
    <w:rsid w:val="004A54E7"/>
    <w:rsid w:val="004C703C"/>
    <w:rsid w:val="004D2E90"/>
    <w:rsid w:val="004F0885"/>
    <w:rsid w:val="004F3F1E"/>
    <w:rsid w:val="004F6BCE"/>
    <w:rsid w:val="004F7984"/>
    <w:rsid w:val="00503ACA"/>
    <w:rsid w:val="0050797C"/>
    <w:rsid w:val="005155F9"/>
    <w:rsid w:val="00522E0E"/>
    <w:rsid w:val="00522E54"/>
    <w:rsid w:val="00536F10"/>
    <w:rsid w:val="005409D6"/>
    <w:rsid w:val="00542460"/>
    <w:rsid w:val="00550F8C"/>
    <w:rsid w:val="005523B4"/>
    <w:rsid w:val="0055298A"/>
    <w:rsid w:val="005546F9"/>
    <w:rsid w:val="00557722"/>
    <w:rsid w:val="00561466"/>
    <w:rsid w:val="005626E7"/>
    <w:rsid w:val="00575F73"/>
    <w:rsid w:val="005777AA"/>
    <w:rsid w:val="00584B86"/>
    <w:rsid w:val="005A48A7"/>
    <w:rsid w:val="005C0977"/>
    <w:rsid w:val="005C553D"/>
    <w:rsid w:val="005E0E9E"/>
    <w:rsid w:val="005E5D2F"/>
    <w:rsid w:val="005E5F9E"/>
    <w:rsid w:val="005F65A7"/>
    <w:rsid w:val="005F6FFE"/>
    <w:rsid w:val="0062344A"/>
    <w:rsid w:val="00626689"/>
    <w:rsid w:val="0063292D"/>
    <w:rsid w:val="006406C4"/>
    <w:rsid w:val="00647F26"/>
    <w:rsid w:val="006837CF"/>
    <w:rsid w:val="0069189C"/>
    <w:rsid w:val="00691974"/>
    <w:rsid w:val="00693510"/>
    <w:rsid w:val="00693647"/>
    <w:rsid w:val="006A08A1"/>
    <w:rsid w:val="006A741B"/>
    <w:rsid w:val="006B1926"/>
    <w:rsid w:val="006B326C"/>
    <w:rsid w:val="006C2954"/>
    <w:rsid w:val="006D405B"/>
    <w:rsid w:val="006E1FC1"/>
    <w:rsid w:val="006F48BB"/>
    <w:rsid w:val="00700409"/>
    <w:rsid w:val="007024FA"/>
    <w:rsid w:val="00702E86"/>
    <w:rsid w:val="00705517"/>
    <w:rsid w:val="00707CC1"/>
    <w:rsid w:val="007104FA"/>
    <w:rsid w:val="00710E21"/>
    <w:rsid w:val="0071781B"/>
    <w:rsid w:val="00721ADA"/>
    <w:rsid w:val="00733BA3"/>
    <w:rsid w:val="00735B98"/>
    <w:rsid w:val="00754AD2"/>
    <w:rsid w:val="00763241"/>
    <w:rsid w:val="007666F9"/>
    <w:rsid w:val="00771EC2"/>
    <w:rsid w:val="00780B3B"/>
    <w:rsid w:val="00784B73"/>
    <w:rsid w:val="007853A0"/>
    <w:rsid w:val="00796031"/>
    <w:rsid w:val="007A2B1E"/>
    <w:rsid w:val="007A3A17"/>
    <w:rsid w:val="007A6FCC"/>
    <w:rsid w:val="007B1889"/>
    <w:rsid w:val="007B47D5"/>
    <w:rsid w:val="007B6532"/>
    <w:rsid w:val="007C0578"/>
    <w:rsid w:val="007D0F5E"/>
    <w:rsid w:val="007D5E7D"/>
    <w:rsid w:val="007E0A97"/>
    <w:rsid w:val="007F2573"/>
    <w:rsid w:val="007F43E7"/>
    <w:rsid w:val="007F5F24"/>
    <w:rsid w:val="007F6D69"/>
    <w:rsid w:val="007F7812"/>
    <w:rsid w:val="0080231B"/>
    <w:rsid w:val="0081538D"/>
    <w:rsid w:val="008230C2"/>
    <w:rsid w:val="008265D7"/>
    <w:rsid w:val="008319D7"/>
    <w:rsid w:val="00833B20"/>
    <w:rsid w:val="0085039A"/>
    <w:rsid w:val="00853738"/>
    <w:rsid w:val="00854B91"/>
    <w:rsid w:val="00855373"/>
    <w:rsid w:val="008615EF"/>
    <w:rsid w:val="0087466F"/>
    <w:rsid w:val="00877CC6"/>
    <w:rsid w:val="008802D5"/>
    <w:rsid w:val="008811CE"/>
    <w:rsid w:val="008876DD"/>
    <w:rsid w:val="00890503"/>
    <w:rsid w:val="008923E3"/>
    <w:rsid w:val="00896AD0"/>
    <w:rsid w:val="008A1C07"/>
    <w:rsid w:val="008A7BEB"/>
    <w:rsid w:val="008B0B0B"/>
    <w:rsid w:val="008B1138"/>
    <w:rsid w:val="008B5D14"/>
    <w:rsid w:val="008C04B3"/>
    <w:rsid w:val="008C5341"/>
    <w:rsid w:val="008C5AB5"/>
    <w:rsid w:val="008D3124"/>
    <w:rsid w:val="008D3A1B"/>
    <w:rsid w:val="008D4C17"/>
    <w:rsid w:val="008D5DB9"/>
    <w:rsid w:val="008E287D"/>
    <w:rsid w:val="008E38FB"/>
    <w:rsid w:val="008F2D4B"/>
    <w:rsid w:val="008F336C"/>
    <w:rsid w:val="00916357"/>
    <w:rsid w:val="00925ADD"/>
    <w:rsid w:val="00932671"/>
    <w:rsid w:val="00951F28"/>
    <w:rsid w:val="00956E5A"/>
    <w:rsid w:val="00957689"/>
    <w:rsid w:val="009623A7"/>
    <w:rsid w:val="0096695C"/>
    <w:rsid w:val="00967868"/>
    <w:rsid w:val="00970634"/>
    <w:rsid w:val="009762DF"/>
    <w:rsid w:val="009841EB"/>
    <w:rsid w:val="0098489A"/>
    <w:rsid w:val="009A47A4"/>
    <w:rsid w:val="009D7A3A"/>
    <w:rsid w:val="009E4B2E"/>
    <w:rsid w:val="009E531B"/>
    <w:rsid w:val="009E71DA"/>
    <w:rsid w:val="009F7588"/>
    <w:rsid w:val="00A01453"/>
    <w:rsid w:val="00A055DF"/>
    <w:rsid w:val="00A06CA2"/>
    <w:rsid w:val="00A0785D"/>
    <w:rsid w:val="00A133A4"/>
    <w:rsid w:val="00A21823"/>
    <w:rsid w:val="00A22CF6"/>
    <w:rsid w:val="00A2519B"/>
    <w:rsid w:val="00A25D5A"/>
    <w:rsid w:val="00A453D6"/>
    <w:rsid w:val="00A6322E"/>
    <w:rsid w:val="00A65430"/>
    <w:rsid w:val="00A65B33"/>
    <w:rsid w:val="00A66AD5"/>
    <w:rsid w:val="00A71469"/>
    <w:rsid w:val="00A73698"/>
    <w:rsid w:val="00A83279"/>
    <w:rsid w:val="00A96E04"/>
    <w:rsid w:val="00AB2052"/>
    <w:rsid w:val="00AC1335"/>
    <w:rsid w:val="00AC6A98"/>
    <w:rsid w:val="00AD28AA"/>
    <w:rsid w:val="00AD5EB1"/>
    <w:rsid w:val="00AE000C"/>
    <w:rsid w:val="00AF3146"/>
    <w:rsid w:val="00AF6539"/>
    <w:rsid w:val="00B01749"/>
    <w:rsid w:val="00B10DC5"/>
    <w:rsid w:val="00B12952"/>
    <w:rsid w:val="00B13B7F"/>
    <w:rsid w:val="00B151F8"/>
    <w:rsid w:val="00B17E8A"/>
    <w:rsid w:val="00B26697"/>
    <w:rsid w:val="00B33FF3"/>
    <w:rsid w:val="00B36B73"/>
    <w:rsid w:val="00B37C50"/>
    <w:rsid w:val="00B40459"/>
    <w:rsid w:val="00B4053B"/>
    <w:rsid w:val="00B406DC"/>
    <w:rsid w:val="00B53894"/>
    <w:rsid w:val="00B61FF5"/>
    <w:rsid w:val="00B623E7"/>
    <w:rsid w:val="00B74F20"/>
    <w:rsid w:val="00B764E7"/>
    <w:rsid w:val="00B8027E"/>
    <w:rsid w:val="00B849C0"/>
    <w:rsid w:val="00B91EA0"/>
    <w:rsid w:val="00B944E2"/>
    <w:rsid w:val="00B97115"/>
    <w:rsid w:val="00BC5124"/>
    <w:rsid w:val="00BD72A3"/>
    <w:rsid w:val="00BE1C43"/>
    <w:rsid w:val="00BE6A05"/>
    <w:rsid w:val="00BF0EF6"/>
    <w:rsid w:val="00BF5B48"/>
    <w:rsid w:val="00BF7556"/>
    <w:rsid w:val="00C124B8"/>
    <w:rsid w:val="00C253EF"/>
    <w:rsid w:val="00C329D6"/>
    <w:rsid w:val="00C43624"/>
    <w:rsid w:val="00C44148"/>
    <w:rsid w:val="00C45F64"/>
    <w:rsid w:val="00C56C00"/>
    <w:rsid w:val="00C62345"/>
    <w:rsid w:val="00C66488"/>
    <w:rsid w:val="00C666F3"/>
    <w:rsid w:val="00C66E55"/>
    <w:rsid w:val="00C726E2"/>
    <w:rsid w:val="00C869D3"/>
    <w:rsid w:val="00C93611"/>
    <w:rsid w:val="00C957E3"/>
    <w:rsid w:val="00CA1312"/>
    <w:rsid w:val="00CA273B"/>
    <w:rsid w:val="00CA50A5"/>
    <w:rsid w:val="00CB0173"/>
    <w:rsid w:val="00CB497B"/>
    <w:rsid w:val="00CB6050"/>
    <w:rsid w:val="00CB6421"/>
    <w:rsid w:val="00CB77EC"/>
    <w:rsid w:val="00CB7BB2"/>
    <w:rsid w:val="00CC1D10"/>
    <w:rsid w:val="00CC202B"/>
    <w:rsid w:val="00CC51EA"/>
    <w:rsid w:val="00CE031D"/>
    <w:rsid w:val="00CE1462"/>
    <w:rsid w:val="00CE3176"/>
    <w:rsid w:val="00CF67C1"/>
    <w:rsid w:val="00D03040"/>
    <w:rsid w:val="00D14174"/>
    <w:rsid w:val="00D2274B"/>
    <w:rsid w:val="00D25C2D"/>
    <w:rsid w:val="00D27938"/>
    <w:rsid w:val="00D31448"/>
    <w:rsid w:val="00D34384"/>
    <w:rsid w:val="00D564BC"/>
    <w:rsid w:val="00D674F9"/>
    <w:rsid w:val="00D7465C"/>
    <w:rsid w:val="00D7760D"/>
    <w:rsid w:val="00D80985"/>
    <w:rsid w:val="00D953B0"/>
    <w:rsid w:val="00DC169B"/>
    <w:rsid w:val="00DD570B"/>
    <w:rsid w:val="00DE0B4E"/>
    <w:rsid w:val="00DE556A"/>
    <w:rsid w:val="00DE6F01"/>
    <w:rsid w:val="00DF0B13"/>
    <w:rsid w:val="00E01A81"/>
    <w:rsid w:val="00E026FB"/>
    <w:rsid w:val="00E02865"/>
    <w:rsid w:val="00E07EB0"/>
    <w:rsid w:val="00E14576"/>
    <w:rsid w:val="00E15D42"/>
    <w:rsid w:val="00E21C0C"/>
    <w:rsid w:val="00E250BD"/>
    <w:rsid w:val="00E40F45"/>
    <w:rsid w:val="00E441A5"/>
    <w:rsid w:val="00E4721C"/>
    <w:rsid w:val="00E4763D"/>
    <w:rsid w:val="00E608DA"/>
    <w:rsid w:val="00E61CE8"/>
    <w:rsid w:val="00E626B4"/>
    <w:rsid w:val="00E659E2"/>
    <w:rsid w:val="00E72D8C"/>
    <w:rsid w:val="00E81B74"/>
    <w:rsid w:val="00E81E36"/>
    <w:rsid w:val="00E8699E"/>
    <w:rsid w:val="00E91394"/>
    <w:rsid w:val="00E974A7"/>
    <w:rsid w:val="00EB0324"/>
    <w:rsid w:val="00EB738B"/>
    <w:rsid w:val="00EC37C8"/>
    <w:rsid w:val="00EC4AEE"/>
    <w:rsid w:val="00EE435B"/>
    <w:rsid w:val="00EF7D2E"/>
    <w:rsid w:val="00F03941"/>
    <w:rsid w:val="00F05B71"/>
    <w:rsid w:val="00F16C39"/>
    <w:rsid w:val="00F17759"/>
    <w:rsid w:val="00F236EC"/>
    <w:rsid w:val="00F3241D"/>
    <w:rsid w:val="00F412DE"/>
    <w:rsid w:val="00F4223D"/>
    <w:rsid w:val="00F44BA8"/>
    <w:rsid w:val="00F45A1E"/>
    <w:rsid w:val="00F55EA1"/>
    <w:rsid w:val="00F5733B"/>
    <w:rsid w:val="00F6046F"/>
    <w:rsid w:val="00F60C3F"/>
    <w:rsid w:val="00F62833"/>
    <w:rsid w:val="00F63F61"/>
    <w:rsid w:val="00F72A7E"/>
    <w:rsid w:val="00F72E6F"/>
    <w:rsid w:val="00F77F93"/>
    <w:rsid w:val="00F811B1"/>
    <w:rsid w:val="00F8754F"/>
    <w:rsid w:val="00F9358A"/>
    <w:rsid w:val="00F96D52"/>
    <w:rsid w:val="00FA2D5C"/>
    <w:rsid w:val="00FA3E41"/>
    <w:rsid w:val="00FA4247"/>
    <w:rsid w:val="00FB0909"/>
    <w:rsid w:val="00FB4632"/>
    <w:rsid w:val="00FC2C41"/>
    <w:rsid w:val="00FC2CA8"/>
    <w:rsid w:val="00FC3695"/>
    <w:rsid w:val="00FC7DAE"/>
    <w:rsid w:val="00FD6282"/>
    <w:rsid w:val="00FE30C2"/>
    <w:rsid w:val="00FE441F"/>
    <w:rsid w:val="00FF592A"/>
    <w:rsid w:val="00FF5D60"/>
    <w:rsid w:val="00FF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5A"/>
  </w:style>
  <w:style w:type="paragraph" w:styleId="1">
    <w:name w:val="heading 1"/>
    <w:basedOn w:val="a"/>
    <w:next w:val="a"/>
    <w:link w:val="10"/>
    <w:qFormat/>
    <w:rsid w:val="00FA4247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24"/>
    <w:pPr>
      <w:ind w:left="720"/>
      <w:contextualSpacing/>
    </w:pPr>
  </w:style>
  <w:style w:type="numbering" w:customStyle="1" w:styleId="Styleme">
    <w:name w:val="Style me"/>
    <w:uiPriority w:val="99"/>
    <w:rsid w:val="00A055DF"/>
    <w:pPr>
      <w:numPr>
        <w:numId w:val="3"/>
      </w:numPr>
    </w:pPr>
  </w:style>
  <w:style w:type="paragraph" w:styleId="a4">
    <w:name w:val="Normal (Web)"/>
    <w:basedOn w:val="a"/>
    <w:uiPriority w:val="99"/>
    <w:semiHidden/>
    <w:unhideWhenUsed/>
    <w:rsid w:val="002855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90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10FD"/>
  </w:style>
  <w:style w:type="paragraph" w:styleId="a8">
    <w:name w:val="footer"/>
    <w:basedOn w:val="a"/>
    <w:link w:val="a9"/>
    <w:uiPriority w:val="99"/>
    <w:unhideWhenUsed/>
    <w:rsid w:val="000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10FD"/>
  </w:style>
  <w:style w:type="character" w:customStyle="1" w:styleId="10">
    <w:name w:val="หัวเรื่อง 1 อักขระ"/>
    <w:basedOn w:val="a0"/>
    <w:link w:val="1"/>
    <w:rsid w:val="00FA4247"/>
    <w:rPr>
      <w:rFonts w:ascii="Angsana New" w:eastAsia="Cordia New" w:hAnsi="Angsana New" w:cs="Angsana New"/>
      <w:sz w:val="32"/>
      <w:szCs w:val="32"/>
    </w:rPr>
  </w:style>
  <w:style w:type="paragraph" w:styleId="aa">
    <w:name w:val="footnote text"/>
    <w:basedOn w:val="a"/>
    <w:link w:val="ab"/>
    <w:semiHidden/>
    <w:rsid w:val="00FA4247"/>
    <w:pPr>
      <w:spacing w:after="0" w:line="240" w:lineRule="auto"/>
    </w:pPr>
    <w:rPr>
      <w:rFonts w:ascii="MS Sans Serif" w:eastAsia="Times New Roman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semiHidden/>
    <w:rsid w:val="00FA4247"/>
    <w:rPr>
      <w:rFonts w:ascii="MS Sans Serif" w:eastAsia="Times New Roman" w:hAnsi="MS Sans Serif" w:cs="Cordia New"/>
      <w:sz w:val="28"/>
    </w:rPr>
  </w:style>
  <w:style w:type="paragraph" w:customStyle="1" w:styleId="top">
    <w:name w:val="top"/>
    <w:basedOn w:val="a"/>
    <w:rsid w:val="00FA4247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54B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54B91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853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738"/>
    <w:rPr>
      <w:b/>
      <w:bCs/>
    </w:rPr>
  </w:style>
  <w:style w:type="paragraph" w:customStyle="1" w:styleId="fontlevel2">
    <w:name w:val="font_level2"/>
    <w:basedOn w:val="a"/>
    <w:rsid w:val="00853738"/>
    <w:pPr>
      <w:spacing w:after="90" w:line="240" w:lineRule="auto"/>
    </w:pPr>
    <w:rPr>
      <w:rFonts w:ascii="Angsana New" w:eastAsia="Times New Roman" w:hAnsi="Angsana New" w:cs="Angsana New"/>
      <w:sz w:val="23"/>
      <w:szCs w:val="23"/>
    </w:rPr>
  </w:style>
  <w:style w:type="paragraph" w:customStyle="1" w:styleId="m5467564245942355658m4783650179291570921gmail-msonospacing">
    <w:name w:val="m_5467564245942355658m_4783650179291570921gmail-msonospacing"/>
    <w:basedOn w:val="a"/>
    <w:rsid w:val="00853738"/>
    <w:pPr>
      <w:spacing w:after="90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Hyperlink"/>
    <w:basedOn w:val="a0"/>
    <w:uiPriority w:val="99"/>
    <w:unhideWhenUsed/>
    <w:rsid w:val="00CF67C1"/>
    <w:rPr>
      <w:color w:val="0000FF" w:themeColor="hyperlink"/>
      <w:u w:val="single"/>
    </w:rPr>
  </w:style>
  <w:style w:type="paragraph" w:styleId="af0">
    <w:name w:val="No Spacing"/>
    <w:uiPriority w:val="1"/>
    <w:qFormat/>
    <w:rsid w:val="00000493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5A"/>
  </w:style>
  <w:style w:type="paragraph" w:styleId="1">
    <w:name w:val="heading 1"/>
    <w:basedOn w:val="a"/>
    <w:next w:val="a"/>
    <w:link w:val="10"/>
    <w:qFormat/>
    <w:rsid w:val="00FA4247"/>
    <w:pPr>
      <w:keepNext/>
      <w:spacing w:after="0" w:line="240" w:lineRule="auto"/>
      <w:jc w:val="thaiDistribute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24"/>
    <w:pPr>
      <w:ind w:left="720"/>
      <w:contextualSpacing/>
    </w:pPr>
  </w:style>
  <w:style w:type="numbering" w:customStyle="1" w:styleId="Styleme">
    <w:name w:val="Style me"/>
    <w:uiPriority w:val="99"/>
    <w:rsid w:val="00A055DF"/>
    <w:pPr>
      <w:numPr>
        <w:numId w:val="3"/>
      </w:numPr>
    </w:pPr>
  </w:style>
  <w:style w:type="paragraph" w:styleId="a4">
    <w:name w:val="Normal (Web)"/>
    <w:basedOn w:val="a"/>
    <w:uiPriority w:val="99"/>
    <w:semiHidden/>
    <w:unhideWhenUsed/>
    <w:rsid w:val="002855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90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10FD"/>
  </w:style>
  <w:style w:type="paragraph" w:styleId="a8">
    <w:name w:val="footer"/>
    <w:basedOn w:val="a"/>
    <w:link w:val="a9"/>
    <w:uiPriority w:val="99"/>
    <w:unhideWhenUsed/>
    <w:rsid w:val="00071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10FD"/>
  </w:style>
  <w:style w:type="character" w:customStyle="1" w:styleId="10">
    <w:name w:val="หัวเรื่อง 1 อักขระ"/>
    <w:basedOn w:val="a0"/>
    <w:link w:val="1"/>
    <w:rsid w:val="00FA4247"/>
    <w:rPr>
      <w:rFonts w:ascii="Angsana New" w:eastAsia="Cordia New" w:hAnsi="Angsana New" w:cs="Angsana New"/>
      <w:sz w:val="32"/>
      <w:szCs w:val="32"/>
    </w:rPr>
  </w:style>
  <w:style w:type="paragraph" w:styleId="aa">
    <w:name w:val="footnote text"/>
    <w:basedOn w:val="a"/>
    <w:link w:val="ab"/>
    <w:semiHidden/>
    <w:rsid w:val="00FA4247"/>
    <w:pPr>
      <w:spacing w:after="0" w:line="240" w:lineRule="auto"/>
    </w:pPr>
    <w:rPr>
      <w:rFonts w:ascii="MS Sans Serif" w:eastAsia="Times New Roman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semiHidden/>
    <w:rsid w:val="00FA4247"/>
    <w:rPr>
      <w:rFonts w:ascii="MS Sans Serif" w:eastAsia="Times New Roman" w:hAnsi="MS Sans Serif" w:cs="Cordia New"/>
      <w:sz w:val="28"/>
    </w:rPr>
  </w:style>
  <w:style w:type="paragraph" w:customStyle="1" w:styleId="top">
    <w:name w:val="top"/>
    <w:basedOn w:val="a"/>
    <w:rsid w:val="00FA4247"/>
    <w:pPr>
      <w:tabs>
        <w:tab w:val="right" w:leader="dot" w:pos="8789"/>
      </w:tabs>
      <w:spacing w:after="0" w:line="240" w:lineRule="auto"/>
    </w:pPr>
    <w:rPr>
      <w:rFonts w:ascii="DilleniaUPC" w:eastAsia="Times New Roman" w:hAnsi="DilleniaUPC" w:cs="DilleniaUPC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54B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54B91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853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738"/>
    <w:rPr>
      <w:b/>
      <w:bCs/>
    </w:rPr>
  </w:style>
  <w:style w:type="paragraph" w:customStyle="1" w:styleId="fontlevel2">
    <w:name w:val="font_level2"/>
    <w:basedOn w:val="a"/>
    <w:rsid w:val="00853738"/>
    <w:pPr>
      <w:spacing w:after="90" w:line="240" w:lineRule="auto"/>
    </w:pPr>
    <w:rPr>
      <w:rFonts w:ascii="Angsana New" w:eastAsia="Times New Roman" w:hAnsi="Angsana New" w:cs="Angsana New"/>
      <w:sz w:val="23"/>
      <w:szCs w:val="23"/>
    </w:rPr>
  </w:style>
  <w:style w:type="paragraph" w:customStyle="1" w:styleId="m5467564245942355658m4783650179291570921gmail-msonospacing">
    <w:name w:val="m_5467564245942355658m_4783650179291570921gmail-msonospacing"/>
    <w:basedOn w:val="a"/>
    <w:rsid w:val="00853738"/>
    <w:pPr>
      <w:spacing w:after="90" w:line="240" w:lineRule="auto"/>
    </w:pPr>
    <w:rPr>
      <w:rFonts w:ascii="Angsana New" w:eastAsia="Times New Roman" w:hAnsi="Angsana New" w:cs="Angsana New"/>
      <w:sz w:val="28"/>
    </w:rPr>
  </w:style>
  <w:style w:type="character" w:styleId="af">
    <w:name w:val="Hyperlink"/>
    <w:basedOn w:val="a0"/>
    <w:uiPriority w:val="99"/>
    <w:unhideWhenUsed/>
    <w:rsid w:val="00CF67C1"/>
    <w:rPr>
      <w:color w:val="0000FF" w:themeColor="hyperlink"/>
      <w:u w:val="single"/>
    </w:rPr>
  </w:style>
  <w:style w:type="paragraph" w:styleId="af0">
    <w:name w:val="No Spacing"/>
    <w:uiPriority w:val="1"/>
    <w:qFormat/>
    <w:rsid w:val="0000049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papin4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FE6F-3F4D-437E-8C83-7310350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Za</dc:creator>
  <cp:lastModifiedBy>Mr.KKD</cp:lastModifiedBy>
  <cp:revision>7</cp:revision>
  <cp:lastPrinted>2016-04-29T10:30:00Z</cp:lastPrinted>
  <dcterms:created xsi:type="dcterms:W3CDTF">2017-06-13T07:32:00Z</dcterms:created>
  <dcterms:modified xsi:type="dcterms:W3CDTF">2017-08-11T03:20:00Z</dcterms:modified>
</cp:coreProperties>
</file>